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DDEE" w14:textId="77777777" w:rsidR="00A546F0" w:rsidRPr="007B3FB3" w:rsidRDefault="00A546F0" w:rsidP="007B3FB3">
      <w:pPr>
        <w:jc w:val="center"/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5E5111FD" w14:textId="77777777" w:rsidR="007B3FB3" w:rsidRPr="007B3FB3" w:rsidRDefault="007B3FB3" w:rsidP="007B3FB3">
      <w:pPr>
        <w:jc w:val="center"/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«Строительная физика»</w:t>
      </w:r>
    </w:p>
    <w:p w14:paraId="672BFFBC" w14:textId="77777777" w:rsidR="007B3FB3" w:rsidRPr="007B3FB3" w:rsidRDefault="007B3FB3" w:rsidP="007B3FB3">
      <w:pPr>
        <w:jc w:val="center"/>
        <w:rPr>
          <w:rFonts w:cs="Times New Roman"/>
          <w:b/>
          <w:szCs w:val="28"/>
        </w:rPr>
      </w:pPr>
    </w:p>
    <w:p w14:paraId="1DFEAD8F" w14:textId="77777777" w:rsidR="007B3FB3" w:rsidRPr="007B3FB3" w:rsidRDefault="007B3FB3" w:rsidP="00C534A7">
      <w:pPr>
        <w:ind w:firstLine="0"/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закрытого типа</w:t>
      </w:r>
    </w:p>
    <w:p w14:paraId="4E550DC2" w14:textId="77777777" w:rsidR="007B3FB3" w:rsidRPr="007B3FB3" w:rsidRDefault="007B3FB3" w:rsidP="007B3FB3">
      <w:pPr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ab/>
      </w:r>
    </w:p>
    <w:p w14:paraId="2FFD97E8" w14:textId="2B1C1991" w:rsidR="007B3FB3" w:rsidRPr="007B3FB3" w:rsidRDefault="007B3FB3" w:rsidP="007B3FB3">
      <w:pPr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2EB95D40" w14:textId="77777777" w:rsidR="007B3FB3" w:rsidRPr="007B3FB3" w:rsidRDefault="007B3FB3" w:rsidP="007B3FB3">
      <w:pPr>
        <w:rPr>
          <w:rFonts w:cs="Times New Roman"/>
          <w:b/>
          <w:szCs w:val="28"/>
        </w:rPr>
      </w:pPr>
    </w:p>
    <w:p w14:paraId="183B1C0C" w14:textId="439994DE" w:rsidR="007B3FB3" w:rsidRPr="007B3FB3" w:rsidRDefault="007B3FB3" w:rsidP="00C534A7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>Выберите один правильный ответ</w:t>
      </w:r>
      <w:r>
        <w:rPr>
          <w:rFonts w:cs="Times New Roman"/>
          <w:i/>
          <w:szCs w:val="28"/>
        </w:rPr>
        <w:t>.</w:t>
      </w:r>
    </w:p>
    <w:p w14:paraId="2EAFA9E3" w14:textId="77777777" w:rsidR="007B3FB3" w:rsidRPr="007B3FB3" w:rsidRDefault="007B3FB3" w:rsidP="007B3FB3">
      <w:pPr>
        <w:rPr>
          <w:rFonts w:cs="Times New Roman"/>
          <w:i/>
          <w:szCs w:val="28"/>
        </w:rPr>
      </w:pPr>
    </w:p>
    <w:p w14:paraId="241545C7" w14:textId="700D96A1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bookmarkStart w:id="0" w:name="_Hlk174534582"/>
      <w:r w:rsidRPr="007B3FB3">
        <w:rPr>
          <w:rFonts w:cs="Times New Roman"/>
          <w:bCs/>
          <w:szCs w:val="28"/>
        </w:rPr>
        <w:t>1.</w:t>
      </w:r>
      <w:r w:rsidR="00C534A7"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>Климатология – это наука о:</w:t>
      </w:r>
    </w:p>
    <w:p w14:paraId="5F22B4BD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А) теплоте</w:t>
      </w:r>
    </w:p>
    <w:p w14:paraId="517CA182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Б) теплообмене</w:t>
      </w:r>
    </w:p>
    <w:p w14:paraId="354CD2D1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В) климате </w:t>
      </w:r>
    </w:p>
    <w:p w14:paraId="5F40668E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Г) влаге</w:t>
      </w:r>
    </w:p>
    <w:p w14:paraId="44AB2C21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Правильный ответ: В</w:t>
      </w:r>
    </w:p>
    <w:p w14:paraId="75C8BFF5" w14:textId="0A42AFAB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Компетенции (индикаторы): ОПК-1</w:t>
      </w:r>
      <w:r w:rsidR="00C534A7">
        <w:rPr>
          <w:rFonts w:cs="Times New Roman"/>
          <w:bCs/>
          <w:szCs w:val="28"/>
        </w:rPr>
        <w:t>, ОПК-3, ОПК-4</w:t>
      </w:r>
    </w:p>
    <w:p w14:paraId="31790F45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0C4B87E3" w14:textId="040CE074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2.</w:t>
      </w:r>
      <w:r w:rsidR="00C534A7"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>Облучение прямыми солнечными лучами называют:</w:t>
      </w:r>
    </w:p>
    <w:p w14:paraId="48A8BD52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А) инверсия</w:t>
      </w:r>
    </w:p>
    <w:p w14:paraId="0C73D2ED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Б) </w:t>
      </w:r>
      <w:proofErr w:type="spellStart"/>
      <w:r w:rsidRPr="007B3FB3">
        <w:rPr>
          <w:rFonts w:cs="Times New Roman"/>
          <w:bCs/>
          <w:szCs w:val="28"/>
        </w:rPr>
        <w:t>экстермия</w:t>
      </w:r>
      <w:proofErr w:type="spellEnd"/>
    </w:p>
    <w:p w14:paraId="526F834C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В) </w:t>
      </w:r>
      <w:proofErr w:type="spellStart"/>
      <w:r w:rsidRPr="007B3FB3">
        <w:rPr>
          <w:rFonts w:cs="Times New Roman"/>
          <w:bCs/>
          <w:szCs w:val="28"/>
        </w:rPr>
        <w:t>интермия</w:t>
      </w:r>
      <w:proofErr w:type="spellEnd"/>
    </w:p>
    <w:p w14:paraId="1B0CD31A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Г) инсоляция</w:t>
      </w:r>
    </w:p>
    <w:p w14:paraId="560B53C7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Правильный ответ: Г</w:t>
      </w:r>
    </w:p>
    <w:p w14:paraId="0B99D023" w14:textId="3DB448AA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C534A7" w:rsidRPr="007B3FB3">
        <w:rPr>
          <w:rFonts w:cs="Times New Roman"/>
          <w:bCs/>
          <w:szCs w:val="28"/>
        </w:rPr>
        <w:t>ОПК-1</w:t>
      </w:r>
      <w:r w:rsidR="00C534A7">
        <w:rPr>
          <w:rFonts w:cs="Times New Roman"/>
          <w:bCs/>
          <w:szCs w:val="28"/>
        </w:rPr>
        <w:t>, ОПК-3, ОПК-4</w:t>
      </w:r>
    </w:p>
    <w:p w14:paraId="26D29633" w14:textId="77777777" w:rsidR="007B3FB3" w:rsidRPr="007B3FB3" w:rsidRDefault="007B3FB3" w:rsidP="007B3FB3">
      <w:pPr>
        <w:autoSpaceDE w:val="0"/>
        <w:autoSpaceDN w:val="0"/>
        <w:adjustRightInd w:val="0"/>
        <w:ind w:firstLine="426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 </w:t>
      </w:r>
    </w:p>
    <w:p w14:paraId="77D8E0F1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3. Количество влаги в 1 м</w:t>
      </w:r>
      <w:r w:rsidRPr="00C534A7">
        <w:rPr>
          <w:rFonts w:cs="Times New Roman"/>
          <w:bCs/>
          <w:szCs w:val="28"/>
          <w:vertAlign w:val="superscript"/>
        </w:rPr>
        <w:t>3</w:t>
      </w:r>
      <w:r w:rsidRPr="007B3FB3">
        <w:rPr>
          <w:rFonts w:cs="Times New Roman"/>
          <w:bCs/>
          <w:szCs w:val="28"/>
        </w:rPr>
        <w:t xml:space="preserve"> воздуха называют:</w:t>
      </w:r>
    </w:p>
    <w:p w14:paraId="563A6327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А) абсолютной влажностью </w:t>
      </w:r>
    </w:p>
    <w:p w14:paraId="18FAB4B3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Б) точкой росы</w:t>
      </w:r>
    </w:p>
    <w:p w14:paraId="64F2EF39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В) относительной влажностью</w:t>
      </w:r>
    </w:p>
    <w:p w14:paraId="56D04063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Г) заморозки</w:t>
      </w:r>
    </w:p>
    <w:p w14:paraId="0E42F846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bookmarkStart w:id="1" w:name="_Hlk189225126"/>
      <w:r w:rsidRPr="007B3FB3">
        <w:rPr>
          <w:rFonts w:cs="Times New Roman"/>
          <w:bCs/>
          <w:szCs w:val="28"/>
        </w:rPr>
        <w:t>Правильный ответ: А</w:t>
      </w:r>
    </w:p>
    <w:p w14:paraId="3A3B54E5" w14:textId="697B8C41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C534A7" w:rsidRPr="007B3FB3">
        <w:rPr>
          <w:rFonts w:cs="Times New Roman"/>
          <w:bCs/>
          <w:szCs w:val="28"/>
        </w:rPr>
        <w:t>ОПК-1</w:t>
      </w:r>
      <w:r w:rsidR="00C534A7">
        <w:rPr>
          <w:rFonts w:cs="Times New Roman"/>
          <w:bCs/>
          <w:szCs w:val="28"/>
        </w:rPr>
        <w:t>, ОПК-3, ОПК-4</w:t>
      </w:r>
    </w:p>
    <w:p w14:paraId="1134A944" w14:textId="77777777" w:rsidR="007B3FB3" w:rsidRPr="007B3FB3" w:rsidRDefault="007B3FB3" w:rsidP="007B3FB3">
      <w:pPr>
        <w:autoSpaceDE w:val="0"/>
        <w:autoSpaceDN w:val="0"/>
        <w:adjustRightInd w:val="0"/>
        <w:ind w:firstLine="426"/>
        <w:rPr>
          <w:rFonts w:cs="Times New Roman"/>
          <w:bCs/>
          <w:szCs w:val="28"/>
        </w:rPr>
      </w:pPr>
    </w:p>
    <w:bookmarkEnd w:id="1"/>
    <w:p w14:paraId="2C4E418A" w14:textId="782E465A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4. Во избежание конденсации водяного пара на внутренней поверхности ограждения ее температура должна быть</w:t>
      </w:r>
      <w:r w:rsidR="00C534A7">
        <w:rPr>
          <w:rFonts w:cs="Times New Roman"/>
          <w:bCs/>
          <w:szCs w:val="28"/>
        </w:rPr>
        <w:t>…</w:t>
      </w:r>
    </w:p>
    <w:p w14:paraId="51350893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А) равна точке росы</w:t>
      </w:r>
    </w:p>
    <w:p w14:paraId="7A96C724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Б) ниже точки росы </w:t>
      </w:r>
    </w:p>
    <w:p w14:paraId="0562A4D2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В) выше точки росы </w:t>
      </w:r>
    </w:p>
    <w:p w14:paraId="3459BFC4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Г) все ответы неверны</w:t>
      </w:r>
    </w:p>
    <w:p w14:paraId="721E93DF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Правильный ответ: В</w:t>
      </w:r>
    </w:p>
    <w:p w14:paraId="1A1BD1C4" w14:textId="1E76568E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C534A7" w:rsidRPr="007B3FB3">
        <w:rPr>
          <w:rFonts w:cs="Times New Roman"/>
          <w:bCs/>
          <w:szCs w:val="28"/>
        </w:rPr>
        <w:t>ОПК-1</w:t>
      </w:r>
      <w:r w:rsidR="00C534A7">
        <w:rPr>
          <w:rFonts w:cs="Times New Roman"/>
          <w:bCs/>
          <w:szCs w:val="28"/>
        </w:rPr>
        <w:t>, ОПК-3, ОПК-4</w:t>
      </w:r>
    </w:p>
    <w:p w14:paraId="384B1A81" w14:textId="77777777" w:rsidR="007B3FB3" w:rsidRPr="007B3FB3" w:rsidRDefault="007B3FB3" w:rsidP="007B3FB3">
      <w:pPr>
        <w:autoSpaceDE w:val="0"/>
        <w:autoSpaceDN w:val="0"/>
        <w:adjustRightInd w:val="0"/>
        <w:ind w:firstLine="426"/>
        <w:rPr>
          <w:rFonts w:cs="Times New Roman"/>
          <w:bCs/>
          <w:szCs w:val="28"/>
        </w:rPr>
      </w:pPr>
    </w:p>
    <w:p w14:paraId="34449996" w14:textId="3CE3381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5.</w:t>
      </w:r>
      <w:r w:rsidR="00C534A7"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 xml:space="preserve">Облучение прямыми солнечными лучами называют: </w:t>
      </w:r>
    </w:p>
    <w:p w14:paraId="46C4D759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А) инверсия </w:t>
      </w:r>
    </w:p>
    <w:p w14:paraId="08865298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lastRenderedPageBreak/>
        <w:t xml:space="preserve">Б) </w:t>
      </w:r>
      <w:proofErr w:type="spellStart"/>
      <w:r w:rsidRPr="007B3FB3">
        <w:rPr>
          <w:rFonts w:cs="Times New Roman"/>
          <w:bCs/>
          <w:szCs w:val="28"/>
        </w:rPr>
        <w:t>экстермия</w:t>
      </w:r>
      <w:proofErr w:type="spellEnd"/>
    </w:p>
    <w:p w14:paraId="241B3BDB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В) </w:t>
      </w:r>
      <w:proofErr w:type="spellStart"/>
      <w:r w:rsidRPr="007B3FB3">
        <w:rPr>
          <w:rFonts w:cs="Times New Roman"/>
          <w:bCs/>
          <w:szCs w:val="28"/>
        </w:rPr>
        <w:t>интермия</w:t>
      </w:r>
      <w:proofErr w:type="spellEnd"/>
      <w:r w:rsidRPr="007B3FB3">
        <w:rPr>
          <w:rFonts w:cs="Times New Roman"/>
          <w:bCs/>
          <w:szCs w:val="28"/>
        </w:rPr>
        <w:t xml:space="preserve"> </w:t>
      </w:r>
    </w:p>
    <w:p w14:paraId="43D40199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Г) инсоляция </w:t>
      </w:r>
    </w:p>
    <w:p w14:paraId="374E1789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bookmarkStart w:id="2" w:name="_Hlk189225255"/>
      <w:r w:rsidRPr="007B3FB3">
        <w:rPr>
          <w:rFonts w:cs="Times New Roman"/>
          <w:bCs/>
          <w:szCs w:val="28"/>
        </w:rPr>
        <w:t>Правильный ответ: Г</w:t>
      </w:r>
    </w:p>
    <w:p w14:paraId="49E9AB26" w14:textId="2EB9C9DC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C534A7" w:rsidRPr="007B3FB3">
        <w:rPr>
          <w:rFonts w:cs="Times New Roman"/>
          <w:bCs/>
          <w:szCs w:val="28"/>
        </w:rPr>
        <w:t>ОПК-1</w:t>
      </w:r>
      <w:r w:rsidR="00C534A7">
        <w:rPr>
          <w:rFonts w:cs="Times New Roman"/>
          <w:bCs/>
          <w:szCs w:val="28"/>
        </w:rPr>
        <w:t>, ОПК-3, ОПК-4</w:t>
      </w:r>
    </w:p>
    <w:bookmarkEnd w:id="2"/>
    <w:p w14:paraId="2457BC7B" w14:textId="77777777" w:rsidR="007B3FB3" w:rsidRPr="007B3FB3" w:rsidRDefault="007B3FB3" w:rsidP="007B3FB3">
      <w:pPr>
        <w:autoSpaceDE w:val="0"/>
        <w:autoSpaceDN w:val="0"/>
        <w:adjustRightInd w:val="0"/>
        <w:ind w:firstLine="426"/>
        <w:rPr>
          <w:rFonts w:cs="Times New Roman"/>
          <w:bCs/>
          <w:szCs w:val="28"/>
        </w:rPr>
      </w:pPr>
    </w:p>
    <w:p w14:paraId="2736CB67" w14:textId="2881C64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6.</w:t>
      </w:r>
      <w:r w:rsidR="00C534A7"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>Обобщенной графической информацией о ветре по румбам является:</w:t>
      </w:r>
    </w:p>
    <w:p w14:paraId="7C260914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А) спектр </w:t>
      </w:r>
    </w:p>
    <w:p w14:paraId="5A373C39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Б) роза ветров </w:t>
      </w:r>
    </w:p>
    <w:p w14:paraId="140E4F92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В) вектор</w:t>
      </w:r>
    </w:p>
    <w:p w14:paraId="040F46FF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Г) зюйд </w:t>
      </w:r>
    </w:p>
    <w:p w14:paraId="59234587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Правильный ответ: Б</w:t>
      </w:r>
    </w:p>
    <w:p w14:paraId="392F4248" w14:textId="454E2309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C534A7" w:rsidRPr="007B3FB3">
        <w:rPr>
          <w:rFonts w:cs="Times New Roman"/>
          <w:bCs/>
          <w:szCs w:val="28"/>
        </w:rPr>
        <w:t>ОПК-1</w:t>
      </w:r>
      <w:r w:rsidR="00C534A7">
        <w:rPr>
          <w:rFonts w:cs="Times New Roman"/>
          <w:bCs/>
          <w:szCs w:val="28"/>
        </w:rPr>
        <w:t>, ОПК-3, ОПК-4</w:t>
      </w:r>
    </w:p>
    <w:p w14:paraId="650E8FC2" w14:textId="77777777" w:rsidR="007B3FB3" w:rsidRPr="007B3FB3" w:rsidRDefault="007B3FB3" w:rsidP="007B3FB3">
      <w:pPr>
        <w:autoSpaceDE w:val="0"/>
        <w:autoSpaceDN w:val="0"/>
        <w:adjustRightInd w:val="0"/>
        <w:ind w:firstLine="567"/>
        <w:rPr>
          <w:rFonts w:cs="Times New Roman"/>
          <w:bCs/>
          <w:szCs w:val="28"/>
        </w:rPr>
      </w:pPr>
    </w:p>
    <w:p w14:paraId="7AADE9E1" w14:textId="7AEF7C1D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7.</w:t>
      </w:r>
      <w:r w:rsidR="00C534A7"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>Чем выше сопротивление теплопередаче R конструкции, тем</w:t>
      </w:r>
      <w:r w:rsidR="00C534A7">
        <w:rPr>
          <w:rFonts w:cs="Times New Roman"/>
          <w:bCs/>
          <w:szCs w:val="28"/>
        </w:rPr>
        <w:t>.</w:t>
      </w:r>
      <w:r w:rsidRPr="007B3FB3">
        <w:rPr>
          <w:rFonts w:cs="Times New Roman"/>
          <w:bCs/>
          <w:szCs w:val="28"/>
        </w:rPr>
        <w:t>..</w:t>
      </w:r>
    </w:p>
    <w:p w14:paraId="7CF245DC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А) лучше ее теплоизолирующая способность </w:t>
      </w:r>
    </w:p>
    <w:p w14:paraId="756F0321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Б) хуже ее теплоизолирующая способность</w:t>
      </w:r>
    </w:p>
    <w:p w14:paraId="3ED7ECB8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В) больше тепловой энергии она пропускает</w:t>
      </w:r>
    </w:p>
    <w:p w14:paraId="7CA11FB0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Г) R не влияет на теплоизолирующую способность </w:t>
      </w:r>
    </w:p>
    <w:p w14:paraId="4C49A2C4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Правильный ответ: А</w:t>
      </w:r>
    </w:p>
    <w:p w14:paraId="3FF60E8C" w14:textId="58E45D65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C534A7" w:rsidRPr="007B3FB3">
        <w:rPr>
          <w:rFonts w:cs="Times New Roman"/>
          <w:bCs/>
          <w:szCs w:val="28"/>
        </w:rPr>
        <w:t>ОПК-1</w:t>
      </w:r>
      <w:r w:rsidR="00C534A7">
        <w:rPr>
          <w:rFonts w:cs="Times New Roman"/>
          <w:bCs/>
          <w:szCs w:val="28"/>
        </w:rPr>
        <w:t>, ОПК-3, ОПК-4</w:t>
      </w:r>
    </w:p>
    <w:p w14:paraId="5D98E66D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4DCCCE12" w14:textId="77777777" w:rsidR="007B3FB3" w:rsidRPr="007B3FB3" w:rsidRDefault="007B3FB3" w:rsidP="00C534A7">
      <w:pPr>
        <w:rPr>
          <w:rFonts w:cs="Times New Roman"/>
          <w:b/>
          <w:szCs w:val="28"/>
        </w:rPr>
      </w:pPr>
      <w:bookmarkStart w:id="3" w:name="_Hlk174536522"/>
      <w:bookmarkEnd w:id="0"/>
      <w:r w:rsidRPr="007B3FB3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450A66A6" w14:textId="77777777" w:rsidR="007B3FB3" w:rsidRPr="007B3FB3" w:rsidRDefault="007B3FB3" w:rsidP="007B3FB3">
      <w:pPr>
        <w:rPr>
          <w:rFonts w:cs="Times New Roman"/>
          <w:b/>
          <w:szCs w:val="28"/>
        </w:rPr>
      </w:pPr>
    </w:p>
    <w:p w14:paraId="3B10CD8A" w14:textId="77777777" w:rsidR="007B3FB3" w:rsidRPr="007B3FB3" w:rsidRDefault="007B3FB3" w:rsidP="00C534A7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0EA9FBCE" w14:textId="77777777" w:rsidR="007B3FB3" w:rsidRPr="007B3FB3" w:rsidRDefault="007B3FB3" w:rsidP="00C534A7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2A2DCB0E" w14:textId="77777777" w:rsidR="007B3FB3" w:rsidRPr="007B3FB3" w:rsidRDefault="007B3FB3" w:rsidP="007B3FB3">
      <w:pPr>
        <w:rPr>
          <w:rFonts w:cs="Times New Roman"/>
          <w:szCs w:val="28"/>
        </w:rPr>
      </w:pPr>
    </w:p>
    <w:p w14:paraId="39D39AEC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 xml:space="preserve">1. </w:t>
      </w:r>
      <w:bookmarkStart w:id="4" w:name="_Hlk189225961"/>
      <w:r w:rsidRPr="007B3FB3">
        <w:rPr>
          <w:rFonts w:cs="Times New Roman"/>
          <w:szCs w:val="28"/>
        </w:rPr>
        <w:t xml:space="preserve">Установите соответствие: 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7B3FB3" w:rsidRPr="007B3FB3" w14:paraId="7AC607A6" w14:textId="77777777" w:rsidTr="00311978">
        <w:trPr>
          <w:trHeight w:val="586"/>
        </w:trPr>
        <w:tc>
          <w:tcPr>
            <w:tcW w:w="3823" w:type="dxa"/>
            <w:hideMark/>
          </w:tcPr>
          <w:bookmarkEnd w:id="3"/>
          <w:p w14:paraId="05EB2A7A" w14:textId="620BAB30" w:rsidR="007B3FB3" w:rsidRPr="007B3FB3" w:rsidRDefault="007B3FB3" w:rsidP="007B3FB3">
            <w:pPr>
              <w:autoSpaceDE w:val="0"/>
              <w:autoSpaceDN w:val="0"/>
              <w:adjustRightInd w:val="0"/>
              <w:ind w:left="3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1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 Строительная климатология </w:t>
            </w:r>
          </w:p>
          <w:p w14:paraId="29C93C86" w14:textId="1D911C1B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2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Строительная физика </w:t>
            </w:r>
          </w:p>
          <w:p w14:paraId="2823AEFB" w14:textId="2D1033EE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3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Строительная теплотехника</w:t>
            </w:r>
          </w:p>
          <w:p w14:paraId="7BFCA5E7" w14:textId="102E82FF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4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Городская климатология</w:t>
            </w:r>
          </w:p>
        </w:tc>
        <w:tc>
          <w:tcPr>
            <w:tcW w:w="5522" w:type="dxa"/>
            <w:hideMark/>
          </w:tcPr>
          <w:p w14:paraId="26757D24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А) наука об учёте климата при решении архитектурно-строительных задач, предусматривает составление климатической характеристики района строительства с целью выявления благоприятных и неблагоприятных для человека факторов климата.</w:t>
            </w:r>
          </w:p>
          <w:p w14:paraId="044E890D" w14:textId="63643771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Б) прикладная область физики, рассматривающая физические явления и процессы в конструкциях зданий, связанные с переносом тепла, звука и света, а также явления и процессы в помещениях здания, связанные с распространением звука и света.</w:t>
            </w:r>
          </w:p>
          <w:p w14:paraId="53EC6953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lastRenderedPageBreak/>
              <w:t>В) изучает влияние климатических условий на эксплуатацию зданий и строительство городов, влияние климатических условий города на человека и особенности его жизнедеятельности.</w:t>
            </w:r>
          </w:p>
          <w:p w14:paraId="2F91786F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Г) изучает процессы теплопередачи, воздухопроницаемости и влажностного режима ограждающих конструкций, разделяющих воздушные среды с отличающимися температурой, влажностью и скоростью перемещения воздуха</w:t>
            </w:r>
          </w:p>
        </w:tc>
      </w:tr>
    </w:tbl>
    <w:p w14:paraId="65A4502F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lastRenderedPageBreak/>
        <w:t>Запишите выбранные буквы под соответствующими цифрами:</w:t>
      </w:r>
    </w:p>
    <w:p w14:paraId="6BA4FE6D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7B3FB3" w:rsidRPr="007B3FB3" w14:paraId="78020AF5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9642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22CB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7DCB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A97E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4</w:t>
            </w:r>
          </w:p>
        </w:tc>
      </w:tr>
      <w:tr w:rsidR="007B3FB3" w:rsidRPr="007B3FB3" w14:paraId="589176C7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3E16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86D2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DBF0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Г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6DA1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В</w:t>
            </w:r>
          </w:p>
        </w:tc>
      </w:tr>
    </w:tbl>
    <w:p w14:paraId="5F86A076" w14:textId="73B8086E" w:rsidR="007B3FB3" w:rsidRPr="007B3FB3" w:rsidRDefault="007B3FB3" w:rsidP="007B3FB3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>Компетенции (</w:t>
      </w:r>
      <w:r w:rsidRPr="00C534A7">
        <w:rPr>
          <w:sz w:val="28"/>
          <w:szCs w:val="28"/>
          <w:lang w:eastAsia="en-US"/>
        </w:rPr>
        <w:t xml:space="preserve">индикаторы): </w:t>
      </w:r>
      <w:r w:rsidR="00C534A7" w:rsidRPr="00C534A7">
        <w:rPr>
          <w:bCs/>
          <w:sz w:val="28"/>
          <w:szCs w:val="28"/>
        </w:rPr>
        <w:t>ОПК-1, ОПК-3, ОПК-4</w:t>
      </w:r>
    </w:p>
    <w:p w14:paraId="4AC6BC7D" w14:textId="77777777" w:rsidR="007B3FB3" w:rsidRPr="007B3FB3" w:rsidRDefault="007B3FB3" w:rsidP="007B3FB3">
      <w:pPr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ab/>
      </w:r>
    </w:p>
    <w:p w14:paraId="4539D749" w14:textId="77777777" w:rsidR="007B3FB3" w:rsidRPr="007B3FB3" w:rsidRDefault="007B3FB3" w:rsidP="00C534A7">
      <w:pPr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2. </w:t>
      </w:r>
      <w:bookmarkStart w:id="5" w:name="_Hlk174537471"/>
      <w:r w:rsidRPr="007B3FB3">
        <w:rPr>
          <w:rFonts w:cs="Times New Roman"/>
          <w:bCs/>
          <w:szCs w:val="28"/>
        </w:rPr>
        <w:t>Установите соответств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7B3FB3" w:rsidRPr="007B3FB3" w14:paraId="4D97F06C" w14:textId="77777777" w:rsidTr="00311978">
        <w:trPr>
          <w:trHeight w:val="3013"/>
        </w:trPr>
        <w:tc>
          <w:tcPr>
            <w:tcW w:w="3823" w:type="dxa"/>
            <w:hideMark/>
          </w:tcPr>
          <w:p w14:paraId="5704D71F" w14:textId="07D682BA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bookmarkStart w:id="6" w:name="_Hlk174101046"/>
            <w:bookmarkEnd w:id="5"/>
            <w:r w:rsidRPr="007B3FB3">
              <w:rPr>
                <w:rFonts w:cs="Times New Roman"/>
                <w:bCs/>
                <w:szCs w:val="28"/>
              </w:rPr>
              <w:t xml:space="preserve"> 1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Влагостойкость</w:t>
            </w:r>
          </w:p>
          <w:p w14:paraId="6FBDA4AA" w14:textId="047C7A95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2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Морозостойкость</w:t>
            </w:r>
          </w:p>
          <w:p w14:paraId="5962F6E2" w14:textId="7E659EAC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3</w:t>
            </w:r>
            <w:r w:rsidR="00C534A7">
              <w:rPr>
                <w:rFonts w:cs="Times New Roman"/>
                <w:bCs/>
                <w:szCs w:val="28"/>
              </w:rPr>
              <w:t xml:space="preserve">)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Паропроницание</w:t>
            </w:r>
            <w:proofErr w:type="spellEnd"/>
          </w:p>
          <w:p w14:paraId="44A60FF2" w14:textId="2ABB0E3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4</w:t>
            </w:r>
            <w:r w:rsidR="00C534A7">
              <w:rPr>
                <w:rFonts w:cs="Times New Roman"/>
                <w:bCs/>
                <w:szCs w:val="28"/>
              </w:rPr>
              <w:t xml:space="preserve">)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Паропроницаемость</w:t>
            </w:r>
            <w:proofErr w:type="spellEnd"/>
          </w:p>
          <w:p w14:paraId="31BE9A92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522" w:type="dxa"/>
            <w:hideMark/>
          </w:tcPr>
          <w:p w14:paraId="783C9CD7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А) способность материала или конструкции сохранять свои качества при воздействии влаги и колебаниях положительной температуры</w:t>
            </w:r>
          </w:p>
          <w:p w14:paraId="4859E116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Б) способность материала или конструкции сохранять свои качества при воздействии влаги и колебаниях отрицательных температур</w:t>
            </w:r>
          </w:p>
          <w:p w14:paraId="3B1CE1EF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В) процесс проникания пара через материал или ограждение.</w:t>
            </w:r>
          </w:p>
          <w:p w14:paraId="5E14589A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Г) свойство материалов и конструкции, выполненной из них, пропускать сквозь себя водяной пар</w:t>
            </w:r>
          </w:p>
        </w:tc>
      </w:tr>
    </w:tbl>
    <w:bookmarkEnd w:id="6"/>
    <w:p w14:paraId="6FC31929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Запишите выбранные буквы под соответствующими цифрами:</w:t>
      </w:r>
    </w:p>
    <w:p w14:paraId="2AA93D52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7B3FB3" w:rsidRPr="007B3FB3" w14:paraId="2F1E05DE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3D58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288B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3296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9961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4</w:t>
            </w:r>
          </w:p>
        </w:tc>
      </w:tr>
      <w:tr w:rsidR="007B3FB3" w:rsidRPr="007B3FB3" w14:paraId="39616662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D125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3476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594C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AEEC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Г</w:t>
            </w:r>
          </w:p>
        </w:tc>
      </w:tr>
    </w:tbl>
    <w:p w14:paraId="68A17E7D" w14:textId="3DE21C39" w:rsidR="007B3FB3" w:rsidRPr="007B3FB3" w:rsidRDefault="007B3FB3" w:rsidP="007B3FB3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C534A7" w:rsidRPr="00C534A7">
        <w:rPr>
          <w:bCs/>
          <w:sz w:val="28"/>
          <w:szCs w:val="28"/>
        </w:rPr>
        <w:t>ОПК-1, ОПК-3, ОПК-4</w:t>
      </w:r>
    </w:p>
    <w:p w14:paraId="167E66CA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14:paraId="0A3A2402" w14:textId="77777777" w:rsidR="007B3FB3" w:rsidRPr="007B3FB3" w:rsidRDefault="007B3FB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bookmarkStart w:id="7" w:name="_Hlk174102015"/>
      <w:r w:rsidRPr="007B3FB3">
        <w:rPr>
          <w:rFonts w:cs="Times New Roman"/>
          <w:bCs/>
          <w:szCs w:val="28"/>
        </w:rPr>
        <w:t>3.</w:t>
      </w:r>
      <w:r w:rsidRPr="007B3FB3">
        <w:rPr>
          <w:rFonts w:cs="Times New Roman"/>
          <w:szCs w:val="28"/>
        </w:rPr>
        <w:t xml:space="preserve"> </w:t>
      </w:r>
      <w:bookmarkStart w:id="8" w:name="_Hlk189226171"/>
      <w:r w:rsidRPr="007B3FB3">
        <w:rPr>
          <w:rFonts w:cs="Times New Roman"/>
          <w:szCs w:val="28"/>
        </w:rPr>
        <w:t>Установите соответств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7B3FB3" w:rsidRPr="007B3FB3" w14:paraId="00218358" w14:textId="77777777" w:rsidTr="00311978">
        <w:trPr>
          <w:trHeight w:val="1761"/>
        </w:trPr>
        <w:tc>
          <w:tcPr>
            <w:tcW w:w="3823" w:type="dxa"/>
            <w:hideMark/>
          </w:tcPr>
          <w:bookmarkEnd w:id="8"/>
          <w:p w14:paraId="73842548" w14:textId="72528DB5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1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λ, Вт/ (</w:t>
            </w:r>
            <w:proofErr w:type="spellStart"/>
            <w:proofErr w:type="gramStart"/>
            <w:r w:rsidRPr="007B3FB3">
              <w:rPr>
                <w:rFonts w:cs="Times New Roman"/>
                <w:bCs/>
                <w:szCs w:val="28"/>
              </w:rPr>
              <w:t>м.</w:t>
            </w:r>
            <w:r w:rsidRPr="007B3FB3">
              <w:rPr>
                <w:rFonts w:cs="Times New Roman"/>
                <w:bCs/>
                <w:szCs w:val="28"/>
                <w:vertAlign w:val="superscript"/>
              </w:rPr>
              <w:t>о</w:t>
            </w:r>
            <w:r w:rsidRPr="007B3FB3">
              <w:rPr>
                <w:rFonts w:cs="Times New Roman"/>
                <w:bCs/>
                <w:szCs w:val="28"/>
              </w:rPr>
              <w:t>С</w:t>
            </w:r>
            <w:proofErr w:type="spellEnd"/>
            <w:proofErr w:type="gramEnd"/>
            <w:r w:rsidRPr="007B3FB3">
              <w:rPr>
                <w:rFonts w:cs="Times New Roman"/>
                <w:bCs/>
                <w:szCs w:val="28"/>
              </w:rPr>
              <w:t>)</w:t>
            </w:r>
          </w:p>
          <w:p w14:paraId="2F974314" w14:textId="51D8E853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2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μ, мг/ (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ч.м.Па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)</w:t>
            </w:r>
          </w:p>
          <w:p w14:paraId="58F51CEC" w14:textId="330AEC3B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3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Ro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=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Rв+Σδ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/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λ+Rн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, м</w:t>
            </w:r>
            <w:r w:rsidRPr="00245023">
              <w:rPr>
                <w:rFonts w:cs="Times New Roman"/>
                <w:bCs/>
                <w:szCs w:val="28"/>
                <w:vertAlign w:val="superscript"/>
              </w:rPr>
              <w:t>2</w:t>
            </w:r>
            <w:r w:rsidRPr="007B3FB3">
              <w:rPr>
                <w:rFonts w:cs="Times New Roman"/>
                <w:bCs/>
                <w:szCs w:val="28"/>
              </w:rPr>
              <w:t xml:space="preserve">. </w:t>
            </w:r>
            <w:proofErr w:type="spellStart"/>
            <w:r w:rsidRPr="007B3FB3">
              <w:rPr>
                <w:rFonts w:cs="Times New Roman"/>
                <w:bCs/>
                <w:szCs w:val="28"/>
                <w:vertAlign w:val="superscript"/>
              </w:rPr>
              <w:t>о</w:t>
            </w:r>
            <w:r w:rsidRPr="007B3FB3">
              <w:rPr>
                <w:rFonts w:cs="Times New Roman"/>
                <w:bCs/>
                <w:szCs w:val="28"/>
              </w:rPr>
              <w:t>С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/Вт</w:t>
            </w:r>
          </w:p>
          <w:p w14:paraId="4E636E96" w14:textId="608419D1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4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R</w:t>
            </w:r>
            <w:proofErr w:type="gramStart"/>
            <w:r w:rsidRPr="007B3FB3">
              <w:rPr>
                <w:rFonts w:cs="Times New Roman"/>
                <w:bCs/>
                <w:szCs w:val="28"/>
              </w:rPr>
              <w:t>о.п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=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Rп.в</w:t>
            </w:r>
            <w:proofErr w:type="gramEnd"/>
            <w:r w:rsidRPr="007B3FB3">
              <w:rPr>
                <w:rFonts w:cs="Times New Roman"/>
                <w:bCs/>
                <w:szCs w:val="28"/>
              </w:rPr>
              <w:t>+Σδ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 xml:space="preserve">/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λ+Rп.н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, м</w:t>
            </w:r>
            <w:r w:rsidRPr="007B3FB3">
              <w:rPr>
                <w:rFonts w:cs="Times New Roman"/>
                <w:bCs/>
                <w:szCs w:val="28"/>
                <w:vertAlign w:val="superscript"/>
              </w:rPr>
              <w:t>2</w:t>
            </w:r>
            <w:r w:rsidRPr="007B3FB3">
              <w:rPr>
                <w:rFonts w:cs="Times New Roman"/>
                <w:bCs/>
                <w:szCs w:val="28"/>
              </w:rPr>
              <w:t>. ч. Па/мг</w:t>
            </w:r>
          </w:p>
        </w:tc>
        <w:tc>
          <w:tcPr>
            <w:tcW w:w="5522" w:type="dxa"/>
            <w:hideMark/>
          </w:tcPr>
          <w:p w14:paraId="57965D10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А) Теплопроводность материала</w:t>
            </w:r>
          </w:p>
          <w:p w14:paraId="3E7D1038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Б)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Паропроницаемость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 xml:space="preserve"> материала</w:t>
            </w:r>
          </w:p>
          <w:p w14:paraId="5EE41347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В) Общее сопротивление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паропроницанию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 xml:space="preserve"> ограждения</w:t>
            </w:r>
          </w:p>
          <w:p w14:paraId="6EC469F3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Г) Общее сопротивление теплопередаче ограждения</w:t>
            </w:r>
          </w:p>
        </w:tc>
      </w:tr>
      <w:bookmarkEnd w:id="7"/>
    </w:tbl>
    <w:p w14:paraId="20B88862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14:paraId="6254E108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Запишите выбранные буквы под соответствующими цифрами:</w:t>
      </w:r>
    </w:p>
    <w:p w14:paraId="6D49D86E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7B3FB3" w:rsidRPr="007B3FB3" w14:paraId="4E89D8E5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DCB6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098F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8BD0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94BC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4</w:t>
            </w:r>
          </w:p>
        </w:tc>
      </w:tr>
      <w:tr w:rsidR="007B3FB3" w:rsidRPr="007B3FB3" w14:paraId="40D947FA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B8EA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95D1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3E3A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Г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25F6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В</w:t>
            </w:r>
          </w:p>
        </w:tc>
      </w:tr>
    </w:tbl>
    <w:p w14:paraId="6AAB1417" w14:textId="581E07A7" w:rsidR="007B3FB3" w:rsidRPr="00C534A7" w:rsidRDefault="007B3FB3" w:rsidP="007B3FB3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C534A7">
        <w:rPr>
          <w:sz w:val="28"/>
          <w:szCs w:val="28"/>
          <w:lang w:eastAsia="en-US"/>
        </w:rPr>
        <w:t xml:space="preserve">Компетенции (индикаторы): </w:t>
      </w:r>
      <w:r w:rsidR="00C534A7" w:rsidRPr="00C534A7">
        <w:rPr>
          <w:bCs/>
          <w:sz w:val="28"/>
          <w:szCs w:val="28"/>
        </w:rPr>
        <w:t>ОПК-1, ОПК-3, ОПК-4</w:t>
      </w:r>
    </w:p>
    <w:p w14:paraId="402EA121" w14:textId="77777777" w:rsidR="007B3FB3" w:rsidRPr="00C534A7" w:rsidRDefault="007B3FB3" w:rsidP="007B3FB3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14:paraId="57E8429B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bookmarkStart w:id="9" w:name="_Hlk174102573"/>
      <w:r w:rsidRPr="007B3FB3">
        <w:rPr>
          <w:rFonts w:cs="Times New Roman"/>
          <w:bCs/>
          <w:szCs w:val="28"/>
        </w:rPr>
        <w:t xml:space="preserve">4. </w:t>
      </w:r>
      <w:r w:rsidRPr="007B3FB3">
        <w:rPr>
          <w:rFonts w:cs="Times New Roman"/>
          <w:szCs w:val="28"/>
        </w:rPr>
        <w:t>Установите соответств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7B3FB3" w:rsidRPr="007B3FB3" w14:paraId="4662822E" w14:textId="77777777" w:rsidTr="00311978">
        <w:trPr>
          <w:trHeight w:val="1761"/>
        </w:trPr>
        <w:tc>
          <w:tcPr>
            <w:tcW w:w="4390" w:type="dxa"/>
            <w:hideMark/>
          </w:tcPr>
          <w:p w14:paraId="0450296D" w14:textId="3B8BECFE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1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 Воздухопроницаемостью</w:t>
            </w:r>
          </w:p>
          <w:p w14:paraId="1251EA68" w14:textId="6EAAFEE9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2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 Инфильтрация</w:t>
            </w:r>
          </w:p>
          <w:p w14:paraId="6B9A46E9" w14:textId="62B9B1AE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3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Эксфильтрация</w:t>
            </w:r>
            <w:proofErr w:type="spellEnd"/>
          </w:p>
        </w:tc>
        <w:tc>
          <w:tcPr>
            <w:tcW w:w="4955" w:type="dxa"/>
            <w:hideMark/>
          </w:tcPr>
          <w:p w14:paraId="189F3C27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А) свойство строительных материалов и ограждающих конструкций пропускать сквозь себя поток воздуха</w:t>
            </w:r>
          </w:p>
          <w:p w14:paraId="2FD36009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Б) приток наружного холодного воздуха внутрь помещения</w:t>
            </w:r>
          </w:p>
          <w:p w14:paraId="5B181821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В) вытяжка теплого воздуха из помещений наружу</w:t>
            </w:r>
          </w:p>
        </w:tc>
      </w:tr>
    </w:tbl>
    <w:bookmarkEnd w:id="9"/>
    <w:p w14:paraId="59A078BB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Запишите выбранные буквы под соответствующими цифрами:</w:t>
      </w:r>
    </w:p>
    <w:p w14:paraId="7C448A47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7B3FB3" w:rsidRPr="007B3FB3" w14:paraId="5FA3D73F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B8A8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F068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847E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3</w:t>
            </w:r>
          </w:p>
        </w:tc>
      </w:tr>
      <w:tr w:rsidR="007B3FB3" w:rsidRPr="007B3FB3" w14:paraId="3D1BE313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874C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284E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0CEF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В</w:t>
            </w:r>
          </w:p>
        </w:tc>
      </w:tr>
    </w:tbl>
    <w:p w14:paraId="71E316DC" w14:textId="2B2E31B0" w:rsidR="007B3FB3" w:rsidRPr="007B3FB3" w:rsidRDefault="007B3FB3" w:rsidP="007B3FB3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>Компетенции (индикаторы</w:t>
      </w:r>
      <w:r w:rsidRPr="00C534A7">
        <w:rPr>
          <w:sz w:val="28"/>
          <w:szCs w:val="28"/>
          <w:lang w:eastAsia="en-US"/>
        </w:rPr>
        <w:t xml:space="preserve">): </w:t>
      </w:r>
      <w:r w:rsidR="00C534A7" w:rsidRPr="00C534A7">
        <w:rPr>
          <w:bCs/>
          <w:sz w:val="28"/>
          <w:szCs w:val="28"/>
        </w:rPr>
        <w:t>ОПК-1, ОПК-3, ОПК-4</w:t>
      </w:r>
    </w:p>
    <w:p w14:paraId="2FF0DBC0" w14:textId="77777777" w:rsidR="007B3FB3" w:rsidRPr="007B3FB3" w:rsidRDefault="007B3FB3" w:rsidP="007B3FB3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47E32CBE" w14:textId="44451AC5" w:rsidR="007B3FB3" w:rsidRPr="007B3FB3" w:rsidRDefault="007B3FB3" w:rsidP="007B3FB3">
      <w:pPr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71384D23" w14:textId="77777777" w:rsidR="007B3FB3" w:rsidRPr="007B3FB3" w:rsidRDefault="007B3FB3" w:rsidP="007B3FB3">
      <w:pPr>
        <w:rPr>
          <w:rFonts w:cs="Times New Roman"/>
          <w:i/>
          <w:szCs w:val="28"/>
        </w:rPr>
      </w:pPr>
    </w:p>
    <w:p w14:paraId="17F43466" w14:textId="77777777" w:rsidR="007B3FB3" w:rsidRPr="007B3FB3" w:rsidRDefault="007B3FB3" w:rsidP="00D43D43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>Установите правильную последовательность.</w:t>
      </w:r>
    </w:p>
    <w:p w14:paraId="0E8AEA20" w14:textId="77777777" w:rsidR="007B3FB3" w:rsidRPr="007B3FB3" w:rsidRDefault="007B3FB3" w:rsidP="00D43D43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02448287" w14:textId="77777777" w:rsidR="007B3FB3" w:rsidRPr="007B3FB3" w:rsidRDefault="007B3FB3" w:rsidP="007B3FB3">
      <w:pPr>
        <w:rPr>
          <w:rFonts w:cs="Times New Roman"/>
          <w:i/>
          <w:szCs w:val="28"/>
        </w:rPr>
      </w:pPr>
    </w:p>
    <w:p w14:paraId="348DF837" w14:textId="1B5C13E8" w:rsidR="007B3FB3" w:rsidRPr="007B3FB3" w:rsidRDefault="0018350D" w:rsidP="0018350D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7B3FB3" w:rsidRPr="007B3FB3">
        <w:rPr>
          <w:sz w:val="28"/>
          <w:szCs w:val="28"/>
          <w:lang w:eastAsia="en-US"/>
        </w:rPr>
        <w:t>Порядок выполнения теплотехнического расчёта ограждающей конструкции:</w:t>
      </w:r>
    </w:p>
    <w:p w14:paraId="45781BF7" w14:textId="77777777" w:rsidR="007B3FB3" w:rsidRPr="007B3FB3" w:rsidRDefault="007B3FB3" w:rsidP="0018350D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А) определение требуемого </w:t>
      </w:r>
      <w:proofErr w:type="spellStart"/>
      <w:r w:rsidRPr="007B3FB3">
        <w:rPr>
          <w:sz w:val="28"/>
          <w:szCs w:val="28"/>
          <w:lang w:eastAsia="en-US"/>
        </w:rPr>
        <w:t>R</w:t>
      </w:r>
      <w:r w:rsidRPr="007B3FB3">
        <w:rPr>
          <w:sz w:val="28"/>
          <w:szCs w:val="28"/>
          <w:vertAlign w:val="subscript"/>
          <w:lang w:eastAsia="en-US"/>
        </w:rPr>
        <w:t>req</w:t>
      </w:r>
      <w:proofErr w:type="spellEnd"/>
      <w:r w:rsidRPr="007B3FB3">
        <w:rPr>
          <w:sz w:val="28"/>
          <w:szCs w:val="28"/>
          <w:vertAlign w:val="subscript"/>
          <w:lang w:eastAsia="en-US"/>
        </w:rPr>
        <w:t xml:space="preserve"> </w:t>
      </w:r>
      <w:r w:rsidRPr="007B3FB3">
        <w:rPr>
          <w:sz w:val="28"/>
          <w:szCs w:val="28"/>
          <w:lang w:eastAsia="en-US"/>
        </w:rPr>
        <w:t>термического сопротивления теплопередаче наружной стены с утеплителем;</w:t>
      </w:r>
    </w:p>
    <w:p w14:paraId="2BD59F3C" w14:textId="77777777" w:rsidR="007B3FB3" w:rsidRPr="007B3FB3" w:rsidRDefault="007B3FB3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Б) определение расчетных параметров наружной среды для района строительства;</w:t>
      </w:r>
    </w:p>
    <w:p w14:paraId="3D4A85BB" w14:textId="77777777" w:rsidR="007B3FB3" w:rsidRPr="007B3FB3" w:rsidRDefault="007B3FB3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В) определение расчетно-температурного перепада Δt</w:t>
      </w:r>
      <w:r w:rsidRPr="007B3FB3">
        <w:rPr>
          <w:rFonts w:cs="Times New Roman"/>
          <w:bCs/>
          <w:szCs w:val="28"/>
          <w:vertAlign w:val="subscript"/>
        </w:rPr>
        <w:t>0</w:t>
      </w:r>
      <w:r w:rsidRPr="007B3FB3">
        <w:rPr>
          <w:rFonts w:cs="Times New Roman"/>
          <w:bCs/>
          <w:szCs w:val="28"/>
        </w:rPr>
        <w:t xml:space="preserve"> (разница между температурой внутреннего воздуха и температурой внутренней поверхности стены);</w:t>
      </w:r>
    </w:p>
    <w:p w14:paraId="6EF934F7" w14:textId="77777777" w:rsidR="007B3FB3" w:rsidRPr="007B3FB3" w:rsidRDefault="007B3FB3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Г) определение режима эксплуатации помещения с учетом нормативных санитарно-гигиенических показателей микроклимата его внутренней среды;</w:t>
      </w:r>
    </w:p>
    <w:p w14:paraId="6971E65B" w14:textId="2039C88F" w:rsidR="007B3FB3" w:rsidRPr="007B3FB3" w:rsidRDefault="007B3FB3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Правильный ответ: Б</w:t>
      </w:r>
      <w:r w:rsidR="0018350D">
        <w:rPr>
          <w:rFonts w:cs="Times New Roman"/>
          <w:bCs/>
          <w:szCs w:val="28"/>
        </w:rPr>
        <w:t xml:space="preserve">, </w:t>
      </w:r>
      <w:r w:rsidRPr="007B3FB3">
        <w:rPr>
          <w:rFonts w:cs="Times New Roman"/>
          <w:bCs/>
          <w:szCs w:val="28"/>
        </w:rPr>
        <w:t>Г</w:t>
      </w:r>
      <w:r w:rsidR="0018350D">
        <w:rPr>
          <w:rFonts w:cs="Times New Roman"/>
          <w:bCs/>
          <w:szCs w:val="28"/>
        </w:rPr>
        <w:t xml:space="preserve">, </w:t>
      </w:r>
      <w:r w:rsidRPr="007B3FB3">
        <w:rPr>
          <w:rFonts w:cs="Times New Roman"/>
          <w:bCs/>
          <w:szCs w:val="28"/>
        </w:rPr>
        <w:t>А</w:t>
      </w:r>
      <w:r w:rsidR="0018350D">
        <w:rPr>
          <w:rFonts w:cs="Times New Roman"/>
          <w:bCs/>
          <w:szCs w:val="28"/>
        </w:rPr>
        <w:t xml:space="preserve">, </w:t>
      </w:r>
      <w:r w:rsidRPr="007B3FB3">
        <w:rPr>
          <w:rFonts w:cs="Times New Roman"/>
          <w:bCs/>
          <w:szCs w:val="28"/>
        </w:rPr>
        <w:t>В</w:t>
      </w:r>
    </w:p>
    <w:p w14:paraId="519F305C" w14:textId="29F6A38E" w:rsidR="007B3FB3" w:rsidRPr="007B3FB3" w:rsidRDefault="007B3FB3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18350D" w:rsidRPr="007B3FB3">
        <w:rPr>
          <w:rFonts w:cs="Times New Roman"/>
          <w:bCs/>
          <w:szCs w:val="28"/>
        </w:rPr>
        <w:t>ОПК-1</w:t>
      </w:r>
      <w:r w:rsidR="0018350D">
        <w:rPr>
          <w:rFonts w:cs="Times New Roman"/>
          <w:bCs/>
          <w:szCs w:val="28"/>
        </w:rPr>
        <w:t>, ОПК-3, ОПК-4</w:t>
      </w:r>
    </w:p>
    <w:p w14:paraId="630F2A90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57E0BACA" w14:textId="77777777" w:rsidR="007B3FB3" w:rsidRPr="007B3FB3" w:rsidRDefault="007B3FB3" w:rsidP="0018350D">
      <w:pPr>
        <w:ind w:firstLine="0"/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открытого типа</w:t>
      </w:r>
    </w:p>
    <w:p w14:paraId="636AC779" w14:textId="77777777" w:rsidR="007B3FB3" w:rsidRPr="007B3FB3" w:rsidRDefault="007B3FB3" w:rsidP="007B3FB3">
      <w:pPr>
        <w:rPr>
          <w:rFonts w:cs="Times New Roman"/>
          <w:b/>
          <w:szCs w:val="28"/>
        </w:rPr>
      </w:pPr>
    </w:p>
    <w:p w14:paraId="127362F9" w14:textId="63CFC9DF" w:rsidR="007B3FB3" w:rsidRPr="007B3FB3" w:rsidRDefault="007B3FB3" w:rsidP="007B3FB3">
      <w:pPr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открытого типа на дополнение</w:t>
      </w:r>
    </w:p>
    <w:p w14:paraId="6FA8A127" w14:textId="77777777" w:rsidR="007B3FB3" w:rsidRPr="007B3FB3" w:rsidRDefault="007B3FB3" w:rsidP="007B3FB3">
      <w:pPr>
        <w:rPr>
          <w:rFonts w:cs="Times New Roman"/>
          <w:b/>
          <w:szCs w:val="28"/>
        </w:rPr>
      </w:pPr>
    </w:p>
    <w:p w14:paraId="333B45F0" w14:textId="35806B7F" w:rsidR="007B3FB3" w:rsidRPr="007B3FB3" w:rsidRDefault="007B3FB3" w:rsidP="0018350D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>Напишите пропущенное слово (словосочетание)</w:t>
      </w:r>
      <w:r w:rsidR="0018350D">
        <w:rPr>
          <w:rFonts w:cs="Times New Roman"/>
          <w:i/>
          <w:szCs w:val="28"/>
        </w:rPr>
        <w:t>.</w:t>
      </w:r>
    </w:p>
    <w:p w14:paraId="03F6C9E7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14:paraId="2DAC61DC" w14:textId="3F715DC7" w:rsidR="007B3FB3" w:rsidRPr="007B3FB3" w:rsidRDefault="007B3FB3" w:rsidP="0018350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1.</w:t>
      </w:r>
      <w:r w:rsidR="0018350D">
        <w:rPr>
          <w:rFonts w:cs="Times New Roman"/>
          <w:szCs w:val="28"/>
        </w:rPr>
        <w:t xml:space="preserve"> </w:t>
      </w:r>
      <w:r w:rsidRPr="007B3FB3">
        <w:rPr>
          <w:rFonts w:cs="Times New Roman"/>
          <w:szCs w:val="28"/>
        </w:rPr>
        <w:t>Для твердых строительных материалов, имеющих капиллярно-пористую структуру, основным видом теплопередачи является -___________</w:t>
      </w:r>
      <w:r w:rsidR="0018350D">
        <w:rPr>
          <w:rFonts w:cs="Times New Roman"/>
          <w:szCs w:val="28"/>
        </w:rPr>
        <w:t>.</w:t>
      </w:r>
      <w:r w:rsidRPr="007B3FB3">
        <w:rPr>
          <w:rFonts w:cs="Times New Roman"/>
          <w:szCs w:val="28"/>
        </w:rPr>
        <w:t xml:space="preserve"> </w:t>
      </w:r>
    </w:p>
    <w:p w14:paraId="4932FE93" w14:textId="77777777" w:rsidR="007B3FB3" w:rsidRPr="007B3FB3" w:rsidRDefault="007B3FB3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 xml:space="preserve">Правильный ответ: </w:t>
      </w:r>
      <w:r w:rsidRPr="0018350D">
        <w:rPr>
          <w:rFonts w:cs="Times New Roman"/>
          <w:szCs w:val="28"/>
        </w:rPr>
        <w:t xml:space="preserve">теплопроводность </w:t>
      </w:r>
    </w:p>
    <w:p w14:paraId="445D3C72" w14:textId="35BF5443" w:rsidR="007B3FB3" w:rsidRPr="007B3FB3" w:rsidRDefault="007B3FB3" w:rsidP="007B3FB3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18350D" w:rsidRPr="0018350D">
        <w:rPr>
          <w:bCs/>
          <w:sz w:val="28"/>
          <w:szCs w:val="28"/>
        </w:rPr>
        <w:t>ОПК-1, ОПК-3, ОПК-4</w:t>
      </w:r>
    </w:p>
    <w:p w14:paraId="47E4C299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47ABA201" w14:textId="34AC80F5" w:rsidR="007B3FB3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</w:t>
      </w:r>
      <w:r w:rsidR="007B3FB3" w:rsidRPr="007B3FB3">
        <w:rPr>
          <w:rFonts w:cs="Times New Roman"/>
          <w:bCs/>
          <w:szCs w:val="28"/>
        </w:rPr>
        <w:t>.</w:t>
      </w:r>
      <w:r w:rsidR="007B3FB3" w:rsidRPr="007B3FB3">
        <w:rPr>
          <w:rFonts w:cs="Times New Roman"/>
          <w:szCs w:val="28"/>
        </w:rPr>
        <w:t xml:space="preserve"> </w:t>
      </w:r>
      <w:r w:rsidR="007B3FB3" w:rsidRPr="007B3FB3">
        <w:rPr>
          <w:rFonts w:cs="Times New Roman"/>
          <w:bCs/>
          <w:szCs w:val="28"/>
        </w:rPr>
        <w:t>Освещение, создаваемое направленным или рассеянным солнечным светом или светом неба, проникающим через световые проемы помещения, называется: ________________</w:t>
      </w:r>
      <w:r>
        <w:rPr>
          <w:rFonts w:cs="Times New Roman"/>
          <w:bCs/>
          <w:szCs w:val="28"/>
        </w:rPr>
        <w:t>.</w:t>
      </w:r>
    </w:p>
    <w:p w14:paraId="1E72DE1A" w14:textId="77777777" w:rsidR="007B3FB3" w:rsidRPr="007B3FB3" w:rsidRDefault="007B3FB3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>Правильный ответ</w:t>
      </w:r>
      <w:r w:rsidRPr="0018350D">
        <w:rPr>
          <w:rFonts w:cs="Times New Roman"/>
          <w:szCs w:val="28"/>
        </w:rPr>
        <w:t>: естественным освещением</w:t>
      </w:r>
      <w:r w:rsidRPr="007B3FB3">
        <w:rPr>
          <w:rFonts w:cs="Times New Roman"/>
          <w:szCs w:val="28"/>
          <w:u w:val="single"/>
        </w:rPr>
        <w:t xml:space="preserve"> </w:t>
      </w:r>
    </w:p>
    <w:p w14:paraId="37BF47D7" w14:textId="13C8C755" w:rsidR="007B3FB3" w:rsidRDefault="007B3FB3" w:rsidP="007B3FB3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0B349A87" w14:textId="7C18DCC5" w:rsidR="0018350D" w:rsidRDefault="0018350D" w:rsidP="007B3FB3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359957C4" w14:textId="1F2E5A6A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bCs/>
          <w:szCs w:val="28"/>
        </w:rPr>
        <w:t>3</w:t>
      </w:r>
      <w:r w:rsidRPr="007B3FB3">
        <w:rPr>
          <w:rFonts w:cs="Times New Roman"/>
          <w:bCs/>
          <w:szCs w:val="28"/>
        </w:rPr>
        <w:t>.</w:t>
      </w:r>
      <w:r w:rsidRPr="007B3FB3">
        <w:rPr>
          <w:rFonts w:cs="Times New Roman"/>
          <w:szCs w:val="28"/>
        </w:rPr>
        <w:t xml:space="preserve"> Ветер характеризуется двумя основными показателями: ______________</w:t>
      </w:r>
      <w:r>
        <w:rPr>
          <w:rFonts w:cs="Times New Roman"/>
          <w:szCs w:val="28"/>
        </w:rPr>
        <w:t>.</w:t>
      </w:r>
      <w:r w:rsidRPr="007B3FB3">
        <w:rPr>
          <w:rFonts w:cs="Times New Roman"/>
          <w:szCs w:val="28"/>
        </w:rPr>
        <w:t xml:space="preserve"> </w:t>
      </w:r>
    </w:p>
    <w:p w14:paraId="56C8DC0F" w14:textId="0F87B446" w:rsidR="0018350D" w:rsidRPr="007B3FB3" w:rsidRDefault="0018350D" w:rsidP="0018350D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 xml:space="preserve">Правильный ответ: </w:t>
      </w:r>
      <w:r w:rsidRPr="0018350D">
        <w:rPr>
          <w:rFonts w:cs="Times New Roman"/>
          <w:szCs w:val="28"/>
        </w:rPr>
        <w:t>направлением движения воздуха и его скоростью</w:t>
      </w:r>
    </w:p>
    <w:p w14:paraId="72AF0DD4" w14:textId="47BB6B88" w:rsidR="0018350D" w:rsidRPr="007B3FB3" w:rsidRDefault="0018350D" w:rsidP="0018350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40B26AD0" w14:textId="77777777" w:rsidR="0018350D" w:rsidRPr="007B3FB3" w:rsidRDefault="0018350D" w:rsidP="0018350D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5E384E2D" w14:textId="0D24993D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4</w:t>
      </w:r>
      <w:r w:rsidRPr="007B3FB3">
        <w:rPr>
          <w:rFonts w:cs="Times New Roman"/>
          <w:szCs w:val="28"/>
        </w:rPr>
        <w:t>. В зависимости от расчетных температур наружного воздуха, средней скорости ветра и средней месячной относительной влажности воздуха разработано - _______________</w:t>
      </w:r>
      <w:r>
        <w:rPr>
          <w:rFonts w:cs="Times New Roman"/>
          <w:szCs w:val="28"/>
        </w:rPr>
        <w:t>.</w:t>
      </w:r>
      <w:r w:rsidRPr="007B3FB3">
        <w:rPr>
          <w:rFonts w:cs="Times New Roman"/>
          <w:szCs w:val="28"/>
        </w:rPr>
        <w:t xml:space="preserve"> </w:t>
      </w:r>
    </w:p>
    <w:p w14:paraId="19E63E15" w14:textId="419B36CF" w:rsidR="0018350D" w:rsidRPr="0018350D" w:rsidRDefault="0018350D" w:rsidP="0018350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 xml:space="preserve">Правильный ответ: </w:t>
      </w:r>
      <w:r w:rsidRPr="0018350D">
        <w:rPr>
          <w:rFonts w:cs="Times New Roman"/>
          <w:szCs w:val="28"/>
        </w:rPr>
        <w:t>климатическое районирование территории РФ</w:t>
      </w:r>
    </w:p>
    <w:p w14:paraId="7971C32D" w14:textId="2B34DED1" w:rsidR="0018350D" w:rsidRDefault="0018350D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szCs w:val="28"/>
        </w:rPr>
        <w:t xml:space="preserve">Компетенции (индикаторы): </w:t>
      </w:r>
      <w:r w:rsidR="00245023" w:rsidRPr="00245023">
        <w:rPr>
          <w:rFonts w:cs="Times New Roman"/>
          <w:bCs/>
          <w:szCs w:val="28"/>
        </w:rPr>
        <w:t>ОПК-1, ОПК-3, ОПК-4</w:t>
      </w:r>
    </w:p>
    <w:p w14:paraId="2654CF12" w14:textId="77777777" w:rsidR="00245023" w:rsidRDefault="00245023" w:rsidP="0018350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14:paraId="5407D4E0" w14:textId="2EC36E79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7B3FB3">
        <w:rPr>
          <w:rFonts w:cs="Times New Roman"/>
          <w:szCs w:val="28"/>
        </w:rPr>
        <w:t>. Определяющими климатическими параметрами районирования являются - _________________</w:t>
      </w:r>
      <w:r>
        <w:rPr>
          <w:rFonts w:cs="Times New Roman"/>
          <w:szCs w:val="28"/>
        </w:rPr>
        <w:t>.</w:t>
      </w:r>
      <w:r w:rsidRPr="007B3FB3">
        <w:rPr>
          <w:rFonts w:cs="Times New Roman"/>
          <w:szCs w:val="28"/>
        </w:rPr>
        <w:t xml:space="preserve"> </w:t>
      </w:r>
    </w:p>
    <w:p w14:paraId="4B7E7236" w14:textId="77777777" w:rsidR="0018350D" w:rsidRPr="007B3FB3" w:rsidRDefault="0018350D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 xml:space="preserve">Правильный ответ: </w:t>
      </w:r>
      <w:r w:rsidRPr="0018350D">
        <w:rPr>
          <w:rFonts w:cs="Times New Roman"/>
          <w:szCs w:val="28"/>
        </w:rPr>
        <w:t>температура воздуха в январе и июле</w:t>
      </w:r>
    </w:p>
    <w:p w14:paraId="60DA6674" w14:textId="77872D20" w:rsidR="0018350D" w:rsidRDefault="0018350D" w:rsidP="007B3FB3">
      <w:pPr>
        <w:pStyle w:val="af5"/>
        <w:tabs>
          <w:tab w:val="left" w:pos="284"/>
          <w:tab w:val="left" w:pos="709"/>
        </w:tabs>
        <w:spacing w:after="0"/>
        <w:jc w:val="both"/>
        <w:rPr>
          <w:bCs/>
          <w:sz w:val="28"/>
          <w:szCs w:val="28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17DB226F" w14:textId="77777777" w:rsidR="00245023" w:rsidRPr="007B3FB3" w:rsidRDefault="00245023" w:rsidP="007B3FB3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423E8C6B" w14:textId="77777777" w:rsidR="007B3FB3" w:rsidRPr="007B3FB3" w:rsidRDefault="007B3FB3" w:rsidP="007B3FB3">
      <w:pPr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749DBC9C" w14:textId="77777777" w:rsidR="007B3FB3" w:rsidRPr="007B3FB3" w:rsidRDefault="007B3FB3" w:rsidP="007B3FB3">
      <w:pPr>
        <w:rPr>
          <w:rFonts w:cs="Times New Roman"/>
          <w:b/>
          <w:szCs w:val="28"/>
        </w:rPr>
      </w:pPr>
    </w:p>
    <w:p w14:paraId="6259A169" w14:textId="3D1CEF48" w:rsidR="007B3FB3" w:rsidRPr="007B3FB3" w:rsidRDefault="007B3FB3" w:rsidP="0018350D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>Напишите пропущенное слово (словосочетание)</w:t>
      </w:r>
      <w:r w:rsidR="0018350D">
        <w:rPr>
          <w:rFonts w:cs="Times New Roman"/>
          <w:i/>
          <w:szCs w:val="28"/>
        </w:rPr>
        <w:t>.</w:t>
      </w:r>
    </w:p>
    <w:p w14:paraId="239212FC" w14:textId="77777777" w:rsidR="007B3FB3" w:rsidRPr="007B3FB3" w:rsidRDefault="007B3FB3" w:rsidP="007B3FB3">
      <w:pPr>
        <w:rPr>
          <w:rFonts w:cs="Times New Roman"/>
          <w:szCs w:val="28"/>
        </w:rPr>
      </w:pPr>
    </w:p>
    <w:p w14:paraId="1183DDAC" w14:textId="5F698A99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</w:t>
      </w:r>
      <w:r w:rsidRPr="007B3FB3">
        <w:rPr>
          <w:rFonts w:cs="Times New Roman"/>
          <w:bCs/>
          <w:szCs w:val="28"/>
        </w:rPr>
        <w:t>. Процесс перемещения макроскопических частей массы среды (жидкости, газа), приводящим к теплообмену называется _______________</w:t>
      </w:r>
      <w:r>
        <w:rPr>
          <w:rFonts w:cs="Times New Roman"/>
          <w:bCs/>
          <w:szCs w:val="28"/>
        </w:rPr>
        <w:t>.</w:t>
      </w:r>
    </w:p>
    <w:p w14:paraId="0ADBD000" w14:textId="6443E942" w:rsidR="0018350D" w:rsidRPr="007B3FB3" w:rsidRDefault="0018350D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 xml:space="preserve">Правильный ответ: </w:t>
      </w:r>
      <w:r w:rsidRPr="0018350D">
        <w:rPr>
          <w:rFonts w:cs="Times New Roman"/>
          <w:szCs w:val="28"/>
        </w:rPr>
        <w:t>конвекцией</w:t>
      </w:r>
      <w:r>
        <w:rPr>
          <w:rFonts w:cs="Times New Roman"/>
          <w:szCs w:val="28"/>
        </w:rPr>
        <w:t xml:space="preserve"> </w:t>
      </w:r>
      <w:r w:rsidRPr="0018350D">
        <w:rPr>
          <w:rFonts w:cs="Times New Roman"/>
          <w:szCs w:val="28"/>
        </w:rPr>
        <w:t>/ конвекция</w:t>
      </w:r>
      <w:r w:rsidRPr="007B3FB3">
        <w:rPr>
          <w:rFonts w:cs="Times New Roman"/>
          <w:szCs w:val="28"/>
          <w:u w:val="single"/>
        </w:rPr>
        <w:t xml:space="preserve"> </w:t>
      </w:r>
    </w:p>
    <w:p w14:paraId="2DC7528A" w14:textId="30769EB3" w:rsidR="0018350D" w:rsidRPr="007B3FB3" w:rsidRDefault="0018350D" w:rsidP="0018350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52B636FF" w14:textId="77777777" w:rsidR="0018350D" w:rsidRPr="007B3FB3" w:rsidRDefault="0018350D" w:rsidP="0018350D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3368BDB0" w14:textId="5FE80CE7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</w:t>
      </w:r>
      <w:r w:rsidRPr="007B3FB3">
        <w:rPr>
          <w:rFonts w:cs="Times New Roman"/>
          <w:bCs/>
          <w:szCs w:val="28"/>
        </w:rPr>
        <w:t>. Теплопередача, осуществляемая посредством электромагнитных волн, в том числе инфракрасных, называется _____________________</w:t>
      </w:r>
      <w:r>
        <w:rPr>
          <w:rFonts w:cs="Times New Roman"/>
          <w:bCs/>
          <w:szCs w:val="28"/>
        </w:rPr>
        <w:t>.</w:t>
      </w:r>
    </w:p>
    <w:p w14:paraId="5441D5BD" w14:textId="1C588609" w:rsidR="0018350D" w:rsidRPr="007B3FB3" w:rsidRDefault="0018350D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>Правильный отв</w:t>
      </w:r>
      <w:r w:rsidRPr="0018350D">
        <w:rPr>
          <w:rFonts w:cs="Times New Roman"/>
          <w:szCs w:val="28"/>
        </w:rPr>
        <w:t xml:space="preserve">ет: излучением / излучение </w:t>
      </w:r>
    </w:p>
    <w:p w14:paraId="7CB19477" w14:textId="59C0102B" w:rsidR="0018350D" w:rsidRPr="007B3FB3" w:rsidRDefault="0018350D" w:rsidP="0018350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128309C5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1A71E55C" w14:textId="1C63D896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3</w:t>
      </w:r>
      <w:r w:rsidRPr="007B3FB3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>Облучение помещений прямыми солнечными лучами называется: ______________</w:t>
      </w:r>
      <w:r>
        <w:rPr>
          <w:rFonts w:cs="Times New Roman"/>
          <w:bCs/>
          <w:szCs w:val="28"/>
        </w:rPr>
        <w:t>.</w:t>
      </w:r>
    </w:p>
    <w:p w14:paraId="1E78C640" w14:textId="3D78B0FC" w:rsidR="0018350D" w:rsidRPr="007B3FB3" w:rsidRDefault="0018350D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>Правильный ответ</w:t>
      </w:r>
      <w:r w:rsidRPr="0018350D">
        <w:rPr>
          <w:rFonts w:cs="Times New Roman"/>
          <w:szCs w:val="28"/>
        </w:rPr>
        <w:t>: инсоляцией / инсоляция</w:t>
      </w:r>
      <w:r w:rsidRPr="007B3FB3">
        <w:rPr>
          <w:rFonts w:cs="Times New Roman"/>
          <w:szCs w:val="28"/>
          <w:u w:val="single"/>
        </w:rPr>
        <w:t xml:space="preserve"> </w:t>
      </w:r>
    </w:p>
    <w:p w14:paraId="1A5A5833" w14:textId="06181EEB" w:rsidR="0018350D" w:rsidRPr="007B3FB3" w:rsidRDefault="0018350D" w:rsidP="0018350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16F652EE" w14:textId="77777777" w:rsidR="0018350D" w:rsidRPr="007B3FB3" w:rsidRDefault="0018350D" w:rsidP="0018350D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38C33C65" w14:textId="1B6C4741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</w:t>
      </w:r>
      <w:r w:rsidRPr="007B3FB3">
        <w:rPr>
          <w:rFonts w:cs="Times New Roman"/>
          <w:bCs/>
          <w:szCs w:val="28"/>
        </w:rPr>
        <w:t>. Свойство ограждающей конструкции не менять температуру на внутренней поверхности конструкции при перепадах температуры снаружи называется: _______________</w:t>
      </w:r>
      <w:r>
        <w:rPr>
          <w:rFonts w:cs="Times New Roman"/>
          <w:bCs/>
          <w:szCs w:val="28"/>
        </w:rPr>
        <w:t>.</w:t>
      </w:r>
    </w:p>
    <w:p w14:paraId="34F0CB88" w14:textId="23F64169" w:rsidR="0018350D" w:rsidRPr="007B3FB3" w:rsidRDefault="0018350D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>Правильный ответ</w:t>
      </w:r>
      <w:r w:rsidRPr="0018350D">
        <w:rPr>
          <w:rFonts w:cs="Times New Roman"/>
          <w:szCs w:val="28"/>
        </w:rPr>
        <w:t>: тепловой устойчивостью</w:t>
      </w:r>
      <w:r>
        <w:rPr>
          <w:rFonts w:cs="Times New Roman"/>
          <w:szCs w:val="28"/>
        </w:rPr>
        <w:t xml:space="preserve"> </w:t>
      </w:r>
      <w:r w:rsidRPr="0018350D">
        <w:rPr>
          <w:rFonts w:cs="Times New Roman"/>
          <w:szCs w:val="28"/>
        </w:rPr>
        <w:t>/ тепловая устойчивость</w:t>
      </w:r>
      <w:r w:rsidRPr="007B3FB3">
        <w:rPr>
          <w:rFonts w:cs="Times New Roman"/>
          <w:szCs w:val="28"/>
          <w:u w:val="single"/>
        </w:rPr>
        <w:t xml:space="preserve"> </w:t>
      </w:r>
    </w:p>
    <w:p w14:paraId="6A99828D" w14:textId="76FC86C6" w:rsidR="007B3FB3" w:rsidRDefault="0018350D" w:rsidP="00245023">
      <w:pPr>
        <w:pStyle w:val="af5"/>
        <w:tabs>
          <w:tab w:val="left" w:pos="284"/>
          <w:tab w:val="left" w:pos="709"/>
        </w:tabs>
        <w:spacing w:after="0"/>
        <w:jc w:val="both"/>
        <w:rPr>
          <w:bCs/>
          <w:sz w:val="28"/>
          <w:szCs w:val="28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50CB4E11" w14:textId="77777777" w:rsidR="00245023" w:rsidRPr="007B3FB3" w:rsidRDefault="00245023" w:rsidP="00245023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09A89BC7" w14:textId="5C0F20AD" w:rsidR="007B3FB3" w:rsidRDefault="007B3FB3" w:rsidP="00103453">
      <w:pPr>
        <w:ind w:firstLine="708"/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открытого типа с развернутым ответом</w:t>
      </w:r>
    </w:p>
    <w:p w14:paraId="6581B473" w14:textId="77777777" w:rsidR="00103453" w:rsidRDefault="00103453" w:rsidP="0010345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</w:p>
    <w:p w14:paraId="6A3F74D3" w14:textId="1F71A2DD" w:rsidR="00103453" w:rsidRPr="007B3FB3" w:rsidRDefault="00103453" w:rsidP="0010345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1. Тепловая защита здания обеспечивается, если выполняются такие условия:</w:t>
      </w:r>
    </w:p>
    <w:p w14:paraId="37E2B4D7" w14:textId="31D85B4C" w:rsidR="00103453" w:rsidRPr="003808AC" w:rsidRDefault="00103453" w:rsidP="001034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</w:t>
      </w:r>
      <w:r>
        <w:rPr>
          <w:rFonts w:cs="Times New Roman"/>
          <w:szCs w:val="28"/>
        </w:rPr>
        <w:t xml:space="preserve"> 5</w:t>
      </w:r>
      <w:r w:rsidRPr="003808AC">
        <w:rPr>
          <w:rFonts w:cs="Times New Roman"/>
          <w:szCs w:val="28"/>
        </w:rPr>
        <w:t xml:space="preserve"> мин.</w:t>
      </w:r>
    </w:p>
    <w:p w14:paraId="55BC21C3" w14:textId="5B184FB8" w:rsidR="00103453" w:rsidRPr="007B3FB3" w:rsidRDefault="00103453" w:rsidP="0010345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103453">
        <w:rPr>
          <w:rFonts w:cs="Times New Roman"/>
          <w:szCs w:val="28"/>
        </w:rPr>
        <w:t>Ожидаемый результат: в ответе студент должен сформулировать</w:t>
      </w:r>
      <w:r w:rsidRPr="0010345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что </w:t>
      </w:r>
      <w:r w:rsidRPr="00103453">
        <w:rPr>
          <w:rFonts w:cs="Times New Roman"/>
          <w:bCs/>
          <w:szCs w:val="28"/>
        </w:rPr>
        <w:t>общ</w:t>
      </w:r>
      <w:r>
        <w:rPr>
          <w:rFonts w:cs="Times New Roman"/>
          <w:bCs/>
          <w:szCs w:val="28"/>
        </w:rPr>
        <w:t>е</w:t>
      </w:r>
      <w:r w:rsidRPr="00103453">
        <w:rPr>
          <w:rFonts w:cs="Times New Roman"/>
          <w:bCs/>
          <w:szCs w:val="28"/>
        </w:rPr>
        <w:t>е сопротивление теплопередаче ограждающей конструкции должно быть больше или равно нормируемого сопротивления теплопередаче конструкции с учетом энергосбережения</w:t>
      </w:r>
      <w:r>
        <w:rPr>
          <w:rFonts w:cs="Times New Roman"/>
          <w:bCs/>
          <w:szCs w:val="28"/>
        </w:rPr>
        <w:t xml:space="preserve"> и</w:t>
      </w:r>
      <w:r w:rsidRPr="007B3FB3">
        <w:rPr>
          <w:rFonts w:cs="Times New Roman"/>
          <w:bCs/>
          <w:szCs w:val="28"/>
        </w:rPr>
        <w:t xml:space="preserve"> расчетный температурный перепад между температурой на внутренней поверхности ограждающей конструкции и температурой воздуха внутри помещения не должен превышать нормируемого температурного перепада.</w:t>
      </w:r>
    </w:p>
    <w:p w14:paraId="035FD857" w14:textId="16BF7DF1" w:rsidR="00103453" w:rsidRDefault="00103453" w:rsidP="0010345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</w:t>
      </w:r>
      <w:r w:rsidRPr="00103453"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>R</w:t>
      </w:r>
      <w:r w:rsidRPr="007B3FB3">
        <w:rPr>
          <w:rFonts w:cs="Times New Roman"/>
          <w:bCs/>
          <w:szCs w:val="28"/>
          <w:vertAlign w:val="subscript"/>
        </w:rPr>
        <w:t>0</w:t>
      </w:r>
      <w:r w:rsidRPr="007B3FB3">
        <w:rPr>
          <w:rFonts w:cs="Times New Roman"/>
          <w:bCs/>
          <w:szCs w:val="28"/>
        </w:rPr>
        <w:t xml:space="preserve"> ˃ </w:t>
      </w:r>
      <w:proofErr w:type="spellStart"/>
      <w:r w:rsidRPr="007B3FB3">
        <w:rPr>
          <w:rFonts w:cs="Times New Roman"/>
          <w:bCs/>
          <w:szCs w:val="28"/>
        </w:rPr>
        <w:t>R</w:t>
      </w:r>
      <w:r w:rsidRPr="007B3FB3">
        <w:rPr>
          <w:rFonts w:cs="Times New Roman"/>
          <w:bCs/>
          <w:szCs w:val="28"/>
          <w:vertAlign w:val="subscript"/>
        </w:rPr>
        <w:t>reg</w:t>
      </w:r>
      <w:proofErr w:type="spellEnd"/>
      <w:r>
        <w:rPr>
          <w:rFonts w:cs="Times New Roman"/>
          <w:bCs/>
          <w:szCs w:val="28"/>
        </w:rPr>
        <w:t xml:space="preserve">, </w:t>
      </w:r>
      <w:r w:rsidRPr="007B3FB3">
        <w:rPr>
          <w:rFonts w:cs="Times New Roman"/>
          <w:bCs/>
          <w:szCs w:val="28"/>
        </w:rPr>
        <w:t>ᴧt</w:t>
      </w:r>
      <w:r w:rsidRPr="007B3FB3">
        <w:rPr>
          <w:rFonts w:cs="Times New Roman"/>
          <w:bCs/>
          <w:szCs w:val="28"/>
          <w:vertAlign w:val="subscript"/>
        </w:rPr>
        <w:t>0</w:t>
      </w:r>
      <w:r w:rsidRPr="007B3FB3">
        <w:rPr>
          <w:rFonts w:cs="Times New Roman"/>
          <w:bCs/>
          <w:szCs w:val="28"/>
        </w:rPr>
        <w:t xml:space="preserve"> </w:t>
      </w:r>
      <w:proofErr w:type="gramStart"/>
      <w:r w:rsidRPr="007B3FB3">
        <w:rPr>
          <w:rFonts w:cs="Times New Roman"/>
          <w:bCs/>
          <w:szCs w:val="28"/>
        </w:rPr>
        <w:t>&lt; ᴧ</w:t>
      </w:r>
      <w:proofErr w:type="spellStart"/>
      <w:proofErr w:type="gramEnd"/>
      <w:r w:rsidRPr="007B3FB3">
        <w:rPr>
          <w:rFonts w:cs="Times New Roman"/>
          <w:bCs/>
          <w:szCs w:val="28"/>
        </w:rPr>
        <w:t>t</w:t>
      </w:r>
      <w:r w:rsidRPr="007B3FB3">
        <w:rPr>
          <w:rFonts w:cs="Times New Roman"/>
          <w:bCs/>
          <w:szCs w:val="28"/>
          <w:vertAlign w:val="subscript"/>
        </w:rPr>
        <w:t>n</w:t>
      </w:r>
      <w:proofErr w:type="spellEnd"/>
      <w:r>
        <w:rPr>
          <w:rFonts w:cs="Times New Roman"/>
          <w:szCs w:val="28"/>
        </w:rPr>
        <w:t>.</w:t>
      </w:r>
    </w:p>
    <w:p w14:paraId="0EFB2BF1" w14:textId="762492E9" w:rsidR="00103453" w:rsidRPr="00CB37A6" w:rsidRDefault="00103453" w:rsidP="00103453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szCs w:val="28"/>
        </w:rPr>
        <w:t xml:space="preserve">Компетенции (индикаторы): </w:t>
      </w:r>
      <w:r w:rsidR="00245023" w:rsidRPr="00245023">
        <w:rPr>
          <w:rFonts w:cs="Times New Roman"/>
          <w:bCs/>
          <w:szCs w:val="28"/>
        </w:rPr>
        <w:t>ОПК-1, ОПК-3, ОПК-4</w:t>
      </w:r>
    </w:p>
    <w:p w14:paraId="7F12C657" w14:textId="77777777" w:rsidR="007B3FB3" w:rsidRPr="007B3FB3" w:rsidRDefault="007B3FB3" w:rsidP="007B3FB3">
      <w:pPr>
        <w:autoSpaceDE w:val="0"/>
        <w:autoSpaceDN w:val="0"/>
        <w:adjustRightInd w:val="0"/>
        <w:ind w:left="360"/>
        <w:rPr>
          <w:rFonts w:cs="Times New Roman"/>
          <w:szCs w:val="28"/>
        </w:rPr>
      </w:pPr>
    </w:p>
    <w:p w14:paraId="2D472D7F" w14:textId="77777777" w:rsidR="007B3FB3" w:rsidRPr="007B3FB3" w:rsidRDefault="007B3FB3" w:rsidP="0010345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2. Охарактеризуйте основные виды солнцезащитных устройств зданий.</w:t>
      </w:r>
    </w:p>
    <w:p w14:paraId="5F178396" w14:textId="77777777" w:rsidR="00103453" w:rsidRPr="003808AC" w:rsidRDefault="00103453" w:rsidP="001034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</w:t>
      </w:r>
      <w:r>
        <w:rPr>
          <w:rFonts w:cs="Times New Roman"/>
          <w:szCs w:val="28"/>
        </w:rPr>
        <w:t xml:space="preserve"> 5</w:t>
      </w:r>
      <w:r w:rsidRPr="003808AC">
        <w:rPr>
          <w:rFonts w:cs="Times New Roman"/>
          <w:szCs w:val="28"/>
        </w:rPr>
        <w:t xml:space="preserve"> мин.</w:t>
      </w:r>
    </w:p>
    <w:p w14:paraId="24200901" w14:textId="226AC67D" w:rsidR="00103453" w:rsidRDefault="00103453" w:rsidP="0010345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103453">
        <w:rPr>
          <w:rFonts w:cs="Times New Roman"/>
          <w:szCs w:val="28"/>
        </w:rPr>
        <w:t>Ожидаемый результат: в ответе студент должен сформулировать</w:t>
      </w:r>
      <w:r w:rsidRPr="00103453">
        <w:rPr>
          <w:rFonts w:cs="Times New Roman"/>
          <w:bCs/>
          <w:szCs w:val="28"/>
        </w:rPr>
        <w:t xml:space="preserve"> </w:t>
      </w:r>
      <w:r w:rsidR="00245023">
        <w:rPr>
          <w:rFonts w:cs="Times New Roman"/>
          <w:bCs/>
          <w:szCs w:val="28"/>
        </w:rPr>
        <w:t xml:space="preserve">что </w:t>
      </w:r>
      <w:r w:rsidR="00245023" w:rsidRPr="007B3FB3">
        <w:rPr>
          <w:rFonts w:cs="Times New Roman"/>
          <w:bCs/>
          <w:szCs w:val="28"/>
        </w:rPr>
        <w:t>солнцезащитные устройства в основном подразделяются на три основные группы</w:t>
      </w:r>
      <w:r w:rsidR="00245023">
        <w:rPr>
          <w:rFonts w:cs="Times New Roman"/>
          <w:bCs/>
          <w:szCs w:val="28"/>
        </w:rPr>
        <w:t>:</w:t>
      </w:r>
    </w:p>
    <w:p w14:paraId="561E1110" w14:textId="77777777" w:rsidR="00245023" w:rsidRPr="007B3FB3" w:rsidRDefault="0024502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- архитектурно-планировочные, включающие ориентацию и взаиморасположение зданий, конфигурацию зданий в плане, озеленение и обводнение территорий; </w:t>
      </w:r>
    </w:p>
    <w:p w14:paraId="5A816FBA" w14:textId="77777777" w:rsidR="00245023" w:rsidRPr="007B3FB3" w:rsidRDefault="0024502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-  конструктивные, представляющие собой затеняющие элементы зданий (козырьки, экраны и т.п.), солнцезащитные и </w:t>
      </w:r>
      <w:proofErr w:type="spellStart"/>
      <w:r w:rsidRPr="007B3FB3">
        <w:rPr>
          <w:rFonts w:cs="Times New Roman"/>
          <w:bCs/>
          <w:szCs w:val="28"/>
        </w:rPr>
        <w:t>светорегулирующие</w:t>
      </w:r>
      <w:proofErr w:type="spellEnd"/>
      <w:r w:rsidRPr="007B3FB3">
        <w:rPr>
          <w:rFonts w:cs="Times New Roman"/>
          <w:bCs/>
          <w:szCs w:val="28"/>
        </w:rPr>
        <w:t xml:space="preserve"> устройства, солнцезащитные изделия из стекла и пленок, а также солнцезащитные устройства для территорий;</w:t>
      </w:r>
    </w:p>
    <w:p w14:paraId="32A8060B" w14:textId="77777777" w:rsidR="00245023" w:rsidRPr="007B3FB3" w:rsidRDefault="0024502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-   технические, включающие кондиционирование воздуха, принудительную вентиляцию, и водоразбрызгивающие установки.</w:t>
      </w:r>
    </w:p>
    <w:p w14:paraId="7B3DAECF" w14:textId="27E5E44C" w:rsidR="00103453" w:rsidRDefault="0010345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ритерии оценивания: наличие в ответе</w:t>
      </w:r>
      <w:r w:rsidR="00245023">
        <w:rPr>
          <w:rFonts w:cs="Times New Roman"/>
          <w:szCs w:val="28"/>
        </w:rPr>
        <w:t xml:space="preserve"> фразы «подразделяются на три группы» и не дословное описание этих групп.</w:t>
      </w:r>
    </w:p>
    <w:p w14:paraId="222836AE" w14:textId="484DC087" w:rsidR="007B3FB3" w:rsidRPr="007B3FB3" w:rsidRDefault="007B3FB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szCs w:val="28"/>
        </w:rPr>
        <w:t xml:space="preserve">Компетенции (индикаторы): </w:t>
      </w:r>
      <w:r w:rsidR="00245023" w:rsidRPr="00245023">
        <w:rPr>
          <w:rFonts w:cs="Times New Roman"/>
          <w:bCs/>
          <w:szCs w:val="28"/>
        </w:rPr>
        <w:t>ОПК-1, ОПК-3, ОПК-4</w:t>
      </w:r>
    </w:p>
    <w:p w14:paraId="2FC67463" w14:textId="77777777" w:rsidR="00245023" w:rsidRDefault="0024502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</w:p>
    <w:p w14:paraId="0A360A62" w14:textId="3973EFE2" w:rsidR="007B3FB3" w:rsidRPr="007B3FB3" w:rsidRDefault="007B3FB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lastRenderedPageBreak/>
        <w:t>3. Какие климатические факторы учитывают при разработке объемно-планировочного решения зданий?</w:t>
      </w:r>
    </w:p>
    <w:p w14:paraId="2BDBDEB0" w14:textId="4B9D6C46" w:rsidR="00245023" w:rsidRPr="003808AC" w:rsidRDefault="00245023" w:rsidP="0024502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</w:t>
      </w:r>
      <w:r>
        <w:rPr>
          <w:rFonts w:cs="Times New Roman"/>
          <w:szCs w:val="28"/>
        </w:rPr>
        <w:t xml:space="preserve"> 2</w:t>
      </w:r>
      <w:r w:rsidRPr="003808AC">
        <w:rPr>
          <w:rFonts w:cs="Times New Roman"/>
          <w:szCs w:val="28"/>
        </w:rPr>
        <w:t xml:space="preserve"> мин.</w:t>
      </w:r>
    </w:p>
    <w:p w14:paraId="2CFAC687" w14:textId="3785E6B6" w:rsidR="00245023" w:rsidRPr="007B3FB3" w:rsidRDefault="0024502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103453">
        <w:rPr>
          <w:rFonts w:cs="Times New Roman"/>
          <w:szCs w:val="28"/>
        </w:rPr>
        <w:t>Ожидаемый результат: в ответе студент должен сформулировать</w:t>
      </w:r>
      <w:r w:rsidRPr="0010345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что </w:t>
      </w:r>
      <w:r w:rsidRPr="007B3FB3">
        <w:rPr>
          <w:rFonts w:cs="Times New Roman"/>
          <w:bCs/>
          <w:szCs w:val="28"/>
        </w:rPr>
        <w:t>при разработке объемно-планировочного решения зданий учитывают следующие климатические факторы: температуру воздуха, ветер, солнечную радиацию и инсоляцию.</w:t>
      </w:r>
    </w:p>
    <w:p w14:paraId="23501002" w14:textId="4C9778E3" w:rsidR="00245023" w:rsidRDefault="0024502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двух фраз из трех:</w:t>
      </w:r>
      <w:r w:rsidRPr="0024502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«</w:t>
      </w:r>
      <w:r w:rsidRPr="007B3FB3">
        <w:rPr>
          <w:rFonts w:cs="Times New Roman"/>
          <w:bCs/>
          <w:szCs w:val="28"/>
        </w:rPr>
        <w:t>температуру воздуха</w:t>
      </w:r>
      <w:r>
        <w:rPr>
          <w:rFonts w:cs="Times New Roman"/>
          <w:bCs/>
          <w:szCs w:val="28"/>
        </w:rPr>
        <w:t>»</w:t>
      </w:r>
      <w:r w:rsidRPr="007B3FB3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«</w:t>
      </w:r>
      <w:r w:rsidRPr="007B3FB3">
        <w:rPr>
          <w:rFonts w:cs="Times New Roman"/>
          <w:bCs/>
          <w:szCs w:val="28"/>
        </w:rPr>
        <w:t>ветер</w:t>
      </w:r>
      <w:r>
        <w:rPr>
          <w:rFonts w:cs="Times New Roman"/>
          <w:bCs/>
          <w:szCs w:val="28"/>
        </w:rPr>
        <w:t>»</w:t>
      </w:r>
      <w:r w:rsidRPr="007B3FB3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«</w:t>
      </w:r>
      <w:r w:rsidRPr="007B3FB3">
        <w:rPr>
          <w:rFonts w:cs="Times New Roman"/>
          <w:bCs/>
          <w:szCs w:val="28"/>
        </w:rPr>
        <w:t>солнечную радиацию и инсоляцию</w:t>
      </w:r>
      <w:r>
        <w:rPr>
          <w:rFonts w:cs="Times New Roman"/>
          <w:bCs/>
          <w:szCs w:val="28"/>
        </w:rPr>
        <w:t>».</w:t>
      </w:r>
    </w:p>
    <w:p w14:paraId="4990A163" w14:textId="136D1FC7" w:rsidR="007B3FB3" w:rsidRPr="007B3FB3" w:rsidRDefault="007B3FB3" w:rsidP="00245023">
      <w:pPr>
        <w:autoSpaceDE w:val="0"/>
        <w:autoSpaceDN w:val="0"/>
        <w:adjustRightInd w:val="0"/>
        <w:ind w:firstLine="0"/>
        <w:rPr>
          <w:rFonts w:cs="Times New Roman"/>
          <w:b/>
          <w:szCs w:val="28"/>
        </w:rPr>
      </w:pPr>
      <w:r w:rsidRPr="007B3FB3">
        <w:rPr>
          <w:rFonts w:cs="Times New Roman"/>
          <w:szCs w:val="28"/>
        </w:rPr>
        <w:t xml:space="preserve">Компетенции (индикаторы): </w:t>
      </w:r>
      <w:r w:rsidR="00245023" w:rsidRPr="00245023">
        <w:rPr>
          <w:rFonts w:cs="Times New Roman"/>
          <w:bCs/>
          <w:szCs w:val="28"/>
        </w:rPr>
        <w:t>ОПК-1, ОПК-3, ОПК-4</w:t>
      </w:r>
    </w:p>
    <w:p w14:paraId="4C8C1F17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3691A42D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0C541EA1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227B685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891D05B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CF2E3D7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7D1B6C18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00ECF61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73367D0C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0C683A23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58AFF19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0692645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CEDE3C8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3D484AC5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9693C9D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538D025" w14:textId="77777777" w:rsidR="00BB2741" w:rsidRPr="00980C0F" w:rsidRDefault="00BB2741" w:rsidP="007B3FB3">
      <w:pPr>
        <w:jc w:val="center"/>
        <w:rPr>
          <w:rFonts w:cs="Times New Roman"/>
          <w:szCs w:val="28"/>
        </w:rPr>
      </w:pPr>
    </w:p>
    <w:sectPr w:rsidR="00BB2741" w:rsidRPr="00980C0F" w:rsidSect="00B86659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8E2E7" w14:textId="77777777" w:rsidR="00D816AB" w:rsidRDefault="00D816AB" w:rsidP="006943A0">
      <w:r>
        <w:separator/>
      </w:r>
    </w:p>
  </w:endnote>
  <w:endnote w:type="continuationSeparator" w:id="0">
    <w:p w14:paraId="357FEE44" w14:textId="77777777" w:rsidR="00D816AB" w:rsidRDefault="00D816A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 w:rsidP="00B86659">
        <w:pPr>
          <w:pStyle w:val="af"/>
          <w:ind w:firstLine="0"/>
          <w:jc w:val="center"/>
          <w:rPr>
            <w:sz w:val="24"/>
          </w:rPr>
        </w:pPr>
        <w:r w:rsidRPr="00B86659">
          <w:rPr>
            <w:szCs w:val="28"/>
          </w:rPr>
          <w:fldChar w:fldCharType="begin"/>
        </w:r>
        <w:r w:rsidR="00FF00A1" w:rsidRPr="00B86659">
          <w:rPr>
            <w:szCs w:val="28"/>
          </w:rPr>
          <w:instrText>PAGE   \* MERGEFORMAT</w:instrText>
        </w:r>
        <w:r w:rsidRPr="00B86659">
          <w:rPr>
            <w:szCs w:val="28"/>
          </w:rPr>
          <w:fldChar w:fldCharType="separate"/>
        </w:r>
        <w:r w:rsidR="0077329E" w:rsidRPr="00B86659">
          <w:rPr>
            <w:noProof/>
            <w:szCs w:val="28"/>
          </w:rPr>
          <w:t>19</w:t>
        </w:r>
        <w:r w:rsidRPr="00B86659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574466"/>
      <w:docPartObj>
        <w:docPartGallery w:val="Page Numbers (Bottom of Page)"/>
        <w:docPartUnique/>
      </w:docPartObj>
    </w:sdtPr>
    <w:sdtContent>
      <w:p w14:paraId="55FEC9DE" w14:textId="6977A792" w:rsidR="00B86659" w:rsidRDefault="00B86659" w:rsidP="00B86659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DE08B" w14:textId="77777777" w:rsidR="00B86659" w:rsidRDefault="00B866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1DA9D" w14:textId="77777777" w:rsidR="00D816AB" w:rsidRDefault="00D816AB" w:rsidP="006943A0">
      <w:r>
        <w:separator/>
      </w:r>
    </w:p>
  </w:footnote>
  <w:footnote w:type="continuationSeparator" w:id="0">
    <w:p w14:paraId="3FB9E75B" w14:textId="77777777" w:rsidR="00D816AB" w:rsidRDefault="00D816A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2FF1EC8"/>
    <w:multiLevelType w:val="hybridMultilevel"/>
    <w:tmpl w:val="76086D42"/>
    <w:lvl w:ilvl="0" w:tplc="7F7A08F2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67BA234C"/>
    <w:multiLevelType w:val="hybridMultilevel"/>
    <w:tmpl w:val="1740441E"/>
    <w:lvl w:ilvl="0" w:tplc="7DE67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52694"/>
    <w:multiLevelType w:val="hybridMultilevel"/>
    <w:tmpl w:val="7CE0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914514637">
    <w:abstractNumId w:val="3"/>
  </w:num>
  <w:num w:numId="2" w16cid:durableId="1406997315">
    <w:abstractNumId w:val="1"/>
  </w:num>
  <w:num w:numId="3" w16cid:durableId="888223165">
    <w:abstractNumId w:val="7"/>
  </w:num>
  <w:num w:numId="4" w16cid:durableId="978269856">
    <w:abstractNumId w:val="0"/>
  </w:num>
  <w:num w:numId="5" w16cid:durableId="772826142">
    <w:abstractNumId w:val="4"/>
  </w:num>
  <w:num w:numId="6" w16cid:durableId="731463910">
    <w:abstractNumId w:val="5"/>
  </w:num>
  <w:num w:numId="7" w16cid:durableId="1611349720">
    <w:abstractNumId w:val="6"/>
  </w:num>
  <w:num w:numId="8" w16cid:durableId="829371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175"/>
    <w:rsid w:val="001022A7"/>
    <w:rsid w:val="00103453"/>
    <w:rsid w:val="001069AD"/>
    <w:rsid w:val="001172DD"/>
    <w:rsid w:val="00162D6E"/>
    <w:rsid w:val="00166857"/>
    <w:rsid w:val="00172F27"/>
    <w:rsid w:val="00173DEB"/>
    <w:rsid w:val="0018350D"/>
    <w:rsid w:val="001848C5"/>
    <w:rsid w:val="00191CF7"/>
    <w:rsid w:val="001B7939"/>
    <w:rsid w:val="001F5C5A"/>
    <w:rsid w:val="002040DC"/>
    <w:rsid w:val="00206AB3"/>
    <w:rsid w:val="00224358"/>
    <w:rsid w:val="00226D53"/>
    <w:rsid w:val="00245023"/>
    <w:rsid w:val="002A0645"/>
    <w:rsid w:val="002B1AEF"/>
    <w:rsid w:val="002D16E5"/>
    <w:rsid w:val="002D1FF4"/>
    <w:rsid w:val="002D2192"/>
    <w:rsid w:val="002D7416"/>
    <w:rsid w:val="002F20EB"/>
    <w:rsid w:val="002F270E"/>
    <w:rsid w:val="00311978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4497"/>
    <w:rsid w:val="004D59DB"/>
    <w:rsid w:val="0050798C"/>
    <w:rsid w:val="005422B9"/>
    <w:rsid w:val="0054387D"/>
    <w:rsid w:val="005627B6"/>
    <w:rsid w:val="0057336C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83894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3FB3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360"/>
    <w:rsid w:val="00874B3E"/>
    <w:rsid w:val="008A7DAF"/>
    <w:rsid w:val="008C1727"/>
    <w:rsid w:val="008D77C8"/>
    <w:rsid w:val="00906624"/>
    <w:rsid w:val="009348A5"/>
    <w:rsid w:val="0093661F"/>
    <w:rsid w:val="00946449"/>
    <w:rsid w:val="00980C0F"/>
    <w:rsid w:val="00982FD6"/>
    <w:rsid w:val="009925CB"/>
    <w:rsid w:val="009A613F"/>
    <w:rsid w:val="009A719E"/>
    <w:rsid w:val="009B6C90"/>
    <w:rsid w:val="009C748E"/>
    <w:rsid w:val="009F4075"/>
    <w:rsid w:val="009F744D"/>
    <w:rsid w:val="00A07227"/>
    <w:rsid w:val="00A13D0B"/>
    <w:rsid w:val="00A32B00"/>
    <w:rsid w:val="00A528C0"/>
    <w:rsid w:val="00A546F0"/>
    <w:rsid w:val="00A62DE5"/>
    <w:rsid w:val="00A62FE3"/>
    <w:rsid w:val="00A80556"/>
    <w:rsid w:val="00A809CD"/>
    <w:rsid w:val="00A811D1"/>
    <w:rsid w:val="00A91CDF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1434A"/>
    <w:rsid w:val="00B20154"/>
    <w:rsid w:val="00B36716"/>
    <w:rsid w:val="00B65645"/>
    <w:rsid w:val="00B67F5C"/>
    <w:rsid w:val="00B7649F"/>
    <w:rsid w:val="00B83C8C"/>
    <w:rsid w:val="00B86659"/>
    <w:rsid w:val="00BA3045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534A7"/>
    <w:rsid w:val="00C74995"/>
    <w:rsid w:val="00C94C27"/>
    <w:rsid w:val="00CB1BDA"/>
    <w:rsid w:val="00CB5B44"/>
    <w:rsid w:val="00CC6CC8"/>
    <w:rsid w:val="00CD723A"/>
    <w:rsid w:val="00CE31D9"/>
    <w:rsid w:val="00D37CB4"/>
    <w:rsid w:val="00D43D43"/>
    <w:rsid w:val="00D52B5C"/>
    <w:rsid w:val="00D54CD5"/>
    <w:rsid w:val="00D75F9F"/>
    <w:rsid w:val="00D816AB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Default">
    <w:name w:val="Default"/>
    <w:rsid w:val="00A54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7</cp:revision>
  <dcterms:created xsi:type="dcterms:W3CDTF">2025-02-26T14:52:00Z</dcterms:created>
  <dcterms:modified xsi:type="dcterms:W3CDTF">2025-03-19T07:28:00Z</dcterms:modified>
</cp:coreProperties>
</file>